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53" w:rsidRDefault="00CF7453" w:rsidP="00FE0A12">
      <w:r>
        <w:rPr>
          <w:rFonts w:hint="eastAsia"/>
        </w:rPr>
        <w:t>別記</w:t>
      </w:r>
    </w:p>
    <w:p w:rsidR="00651EC1" w:rsidRPr="00FE0A12" w:rsidRDefault="00651EC1" w:rsidP="00FE0A12">
      <w:r w:rsidRPr="00FE0A12">
        <w:rPr>
          <w:rFonts w:hint="eastAsia"/>
        </w:rPr>
        <w:t>第</w:t>
      </w:r>
      <w:r w:rsidRPr="00FE0A12">
        <w:t>1</w:t>
      </w:r>
      <w:r w:rsidRPr="00FE0A12">
        <w:rPr>
          <w:rFonts w:hint="eastAsia"/>
        </w:rPr>
        <w:t>号様式</w:t>
      </w:r>
      <w:r w:rsidR="00D24829" w:rsidRPr="00FE0A12">
        <w:rPr>
          <w:rFonts w:hint="eastAsia"/>
        </w:rPr>
        <w:t>（</w:t>
      </w:r>
      <w:r w:rsidRPr="00FE0A12">
        <w:rPr>
          <w:rFonts w:hint="eastAsia"/>
        </w:rPr>
        <w:t>第</w:t>
      </w:r>
      <w:r w:rsidRPr="00FE0A12">
        <w:t>3</w:t>
      </w:r>
      <w:r w:rsidRPr="00FE0A12">
        <w:rPr>
          <w:rFonts w:hint="eastAsia"/>
        </w:rPr>
        <w:t>条関係</w:t>
      </w:r>
      <w:r w:rsidR="00D24829" w:rsidRPr="00FE0A12">
        <w:rPr>
          <w:rFonts w:hint="eastAsia"/>
        </w:rPr>
        <w:t>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6"/>
        <w:gridCol w:w="1560"/>
        <w:gridCol w:w="1914"/>
      </w:tblGrid>
      <w:tr w:rsidR="00651EC1" w:rsidRPr="00E126AD" w:rsidTr="00D55603">
        <w:trPr>
          <w:cantSplit/>
        </w:trPr>
        <w:tc>
          <w:tcPr>
            <w:tcW w:w="9096" w:type="dxa"/>
            <w:vMerge w:val="restart"/>
            <w:tcBorders>
              <w:top w:val="nil"/>
              <w:left w:val="nil"/>
            </w:tcBorders>
          </w:tcPr>
          <w:p w:rsidR="00651EC1" w:rsidRPr="00E126AD" w:rsidRDefault="00651EC1" w:rsidP="00D00B49">
            <w:pPr>
              <w:ind w:firstLine="210"/>
              <w:jc w:val="left"/>
              <w:rPr>
                <w:spacing w:val="105"/>
              </w:rPr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651EC1" w:rsidRPr="00E126AD" w:rsidRDefault="00651EC1" w:rsidP="00C531F3">
            <w:pPr>
              <w:ind w:firstLineChars="47" w:firstLine="88"/>
              <w:rPr>
                <w:spacing w:val="105"/>
              </w:rPr>
            </w:pPr>
            <w:r w:rsidRPr="00E126AD">
              <w:rPr>
                <w:rFonts w:hint="eastAsia"/>
              </w:rPr>
              <w:t>受付年月日</w:t>
            </w:r>
          </w:p>
        </w:tc>
        <w:tc>
          <w:tcPr>
            <w:tcW w:w="1914" w:type="dxa"/>
          </w:tcPr>
          <w:p w:rsidR="00651EC1" w:rsidRPr="00E126AD" w:rsidRDefault="00D55603" w:rsidP="006073EE">
            <w:r>
              <w:rPr>
                <w:rFonts w:hint="eastAsia"/>
              </w:rPr>
              <w:t>※</w:t>
            </w:r>
          </w:p>
        </w:tc>
      </w:tr>
      <w:tr w:rsidR="00651EC1" w:rsidRPr="00E126AD" w:rsidTr="00D55603">
        <w:trPr>
          <w:cantSplit/>
        </w:trPr>
        <w:tc>
          <w:tcPr>
            <w:tcW w:w="9096" w:type="dxa"/>
            <w:vMerge/>
            <w:tcBorders>
              <w:left w:val="nil"/>
              <w:bottom w:val="nil"/>
            </w:tcBorders>
          </w:tcPr>
          <w:p w:rsidR="00651EC1" w:rsidRPr="00E126AD" w:rsidRDefault="00651EC1" w:rsidP="00FC692F">
            <w:pPr>
              <w:ind w:firstLine="420"/>
              <w:rPr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651EC1" w:rsidRPr="00E126AD" w:rsidRDefault="00651EC1" w:rsidP="006073EE">
            <w:pPr>
              <w:ind w:firstLine="210"/>
              <w:rPr>
                <w:spacing w:val="105"/>
              </w:rPr>
            </w:pPr>
            <w:r w:rsidRPr="00E126AD">
              <w:rPr>
                <w:rFonts w:hint="eastAsia"/>
              </w:rPr>
              <w:t>受理番号</w:t>
            </w:r>
          </w:p>
        </w:tc>
        <w:tc>
          <w:tcPr>
            <w:tcW w:w="1914" w:type="dxa"/>
          </w:tcPr>
          <w:p w:rsidR="00651EC1" w:rsidRPr="00E126AD" w:rsidRDefault="00D55603" w:rsidP="006073EE">
            <w:r>
              <w:rPr>
                <w:rFonts w:hint="eastAsia"/>
              </w:rPr>
              <w:t>※</w:t>
            </w:r>
          </w:p>
        </w:tc>
      </w:tr>
    </w:tbl>
    <w:p w:rsidR="00651EC1" w:rsidRDefault="00651EC1" w:rsidP="00FC692F">
      <w:pPr>
        <w:ind w:firstLine="210"/>
        <w:jc w:val="center"/>
      </w:pPr>
      <w:r>
        <w:rPr>
          <w:rFonts w:hint="eastAsia"/>
        </w:rPr>
        <w:t>流山市学童クラブ入所申請書</w:t>
      </w:r>
    </w:p>
    <w:p w:rsidR="00651EC1" w:rsidRDefault="00651EC1" w:rsidP="00FC692F">
      <w:pPr>
        <w:ind w:firstLine="210"/>
        <w:jc w:val="right"/>
      </w:pPr>
      <w:r>
        <w:rPr>
          <w:rFonts w:hint="eastAsia"/>
        </w:rPr>
        <w:t>年　　月　　日</w:t>
      </w:r>
    </w:p>
    <w:p w:rsidR="007D1BF9" w:rsidRDefault="00651EC1" w:rsidP="00D00B49">
      <w:pPr>
        <w:ind w:firstLine="210"/>
        <w:jc w:val="left"/>
      </w:pP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流山市学童クラブ指定管理者</w:t>
      </w:r>
    </w:p>
    <w:p w:rsidR="007D1BF9" w:rsidRPr="007D1BF9" w:rsidRDefault="00EE743C" w:rsidP="00EE743C">
      <w:pPr>
        <w:ind w:firstLineChars="300" w:firstLine="562"/>
        <w:jc w:val="left"/>
      </w:pPr>
      <w:r>
        <w:rPr>
          <w:rFonts w:hint="eastAsia"/>
        </w:rPr>
        <w:t xml:space="preserve">社会福祉法人　　</w:t>
      </w:r>
      <w:r w:rsidR="00971738">
        <w:tab/>
      </w:r>
      <w:r w:rsidR="00971738">
        <w:tab/>
      </w:r>
      <w:r w:rsidR="00971738">
        <w:tab/>
      </w:r>
      <w:r>
        <w:rPr>
          <w:rFonts w:hint="eastAsia"/>
        </w:rPr>
        <w:t xml:space="preserve">　　　</w:t>
      </w:r>
      <w:r w:rsidR="00971738">
        <w:tab/>
      </w:r>
      <w:r w:rsidR="00971738">
        <w:tab/>
      </w:r>
      <w:r w:rsidR="00971738">
        <w:tab/>
        <w:t xml:space="preserve">  </w:t>
      </w:r>
      <w:r>
        <w:rPr>
          <w:rFonts w:hint="eastAsia"/>
        </w:rPr>
        <w:t xml:space="preserve">　　　　</w:t>
      </w:r>
      <w:r w:rsidR="007D1BF9">
        <w:rPr>
          <w:rFonts w:hint="eastAsia"/>
        </w:rPr>
        <w:t>〒</w:t>
      </w:r>
    </w:p>
    <w:p w:rsidR="00651EC1" w:rsidRDefault="00AC5DB9" w:rsidP="00EE743C">
      <w:pPr>
        <w:ind w:firstLineChars="300" w:firstLine="562"/>
        <w:jc w:val="left"/>
      </w:pPr>
      <w:r>
        <w:rPr>
          <w:rFonts w:hint="eastAsia"/>
        </w:rPr>
        <w:t xml:space="preserve">流山市社会福祉協議会　　</w:t>
      </w:r>
      <w:r w:rsidR="00971738">
        <w:tab/>
      </w:r>
      <w:r w:rsidR="00971738">
        <w:tab/>
      </w:r>
      <w:r w:rsidR="00971738">
        <w:tab/>
      </w:r>
      <w:r w:rsidR="00971738">
        <w:tab/>
      </w:r>
      <w:r w:rsidR="00971738">
        <w:tab/>
      </w:r>
      <w:r w:rsidR="00D00B49">
        <w:rPr>
          <w:rFonts w:hint="eastAsia"/>
        </w:rPr>
        <w:t>保護者住所</w:t>
      </w:r>
      <w:r w:rsidR="00651EC1">
        <w:rPr>
          <w:rFonts w:hint="eastAsia"/>
        </w:rPr>
        <w:t xml:space="preserve">　　　　　　　　　　　　　　　　　　　</w:t>
      </w:r>
    </w:p>
    <w:p w:rsidR="00651EC1" w:rsidRDefault="00971738" w:rsidP="00D00B49">
      <w:pPr>
        <w:ind w:firstLine="21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0B49">
        <w:rPr>
          <w:rFonts w:hint="eastAsia"/>
        </w:rPr>
        <w:t>氏　　　名　　　　　　　　　　　　　　　　　　㊞</w:t>
      </w:r>
    </w:p>
    <w:p w:rsidR="00651EC1" w:rsidRDefault="00971738" w:rsidP="00971738"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 w:rsidR="00651EC1">
        <w:rPr>
          <w:rFonts w:hint="eastAsia"/>
          <w:spacing w:val="315"/>
        </w:rPr>
        <w:t>電</w:t>
      </w:r>
      <w:r w:rsidR="00651EC1">
        <w:rPr>
          <w:rFonts w:hint="eastAsia"/>
        </w:rPr>
        <w:t xml:space="preserve">話　　　　　　　　　　　　　　　　　　　</w:t>
      </w:r>
    </w:p>
    <w:p w:rsidR="00651EC1" w:rsidRDefault="00651EC1" w:rsidP="00FC692F">
      <w:pPr>
        <w:spacing w:after="60"/>
        <w:ind w:firstLine="210"/>
      </w:pPr>
      <w:r>
        <w:rPr>
          <w:rFonts w:hint="eastAsia"/>
        </w:rPr>
        <w:t xml:space="preserve">　　</w:t>
      </w:r>
      <w:r w:rsidR="00545616" w:rsidRPr="00BF7508">
        <w:rPr>
          <w:rFonts w:hint="eastAsia"/>
        </w:rPr>
        <w:t>流山市学童クラブの設置及び管理に関する条例第６条の規定により、</w:t>
      </w:r>
      <w:r>
        <w:rPr>
          <w:rFonts w:hint="eastAsia"/>
        </w:rPr>
        <w:t>流山市学童クラブへの入所を次のとおり申請します。</w:t>
      </w:r>
    </w:p>
    <w:p w:rsidR="004B3B4C" w:rsidRDefault="004B3B4C" w:rsidP="00FC692F">
      <w:pPr>
        <w:spacing w:after="60"/>
        <w:ind w:firstLine="210"/>
      </w:pPr>
      <w:r>
        <w:rPr>
          <w:rFonts w:hint="eastAsia"/>
        </w:rPr>
        <w:t>◎申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  <w:gridCol w:w="3119"/>
      </w:tblGrid>
      <w:tr w:rsidR="009B181A" w:rsidRPr="00E126AD" w:rsidTr="00CC4EC0">
        <w:trPr>
          <w:trHeight w:val="339"/>
        </w:trPr>
        <w:tc>
          <w:tcPr>
            <w:tcW w:w="9639" w:type="dxa"/>
            <w:vAlign w:val="center"/>
          </w:tcPr>
          <w:p w:rsidR="009B181A" w:rsidRPr="00E126AD" w:rsidRDefault="00CC4EC0" w:rsidP="00CC4EC0">
            <w:r w:rsidRPr="00E126AD">
              <w:t xml:space="preserve"> </w:t>
            </w:r>
            <w:r w:rsidR="00A92F6E" w:rsidRPr="00E126AD">
              <w:rPr>
                <w:rFonts w:hint="eastAsia"/>
              </w:rPr>
              <w:t>１</w:t>
            </w:r>
            <w:r w:rsidRPr="00E126AD">
              <w:t xml:space="preserve"> </w:t>
            </w:r>
            <w:r w:rsidR="009B181A" w:rsidRPr="00E126AD">
              <w:rPr>
                <w:rFonts w:hint="eastAsia"/>
              </w:rPr>
              <w:t xml:space="preserve">　保護者が就労しており、小学校授業終了後に、児童が保育を受けることができないため。</w:t>
            </w:r>
          </w:p>
        </w:tc>
        <w:tc>
          <w:tcPr>
            <w:tcW w:w="3119" w:type="dxa"/>
            <w:vAlign w:val="center"/>
          </w:tcPr>
          <w:p w:rsidR="009B181A" w:rsidRPr="00E126AD" w:rsidRDefault="009B181A" w:rsidP="00C531F3">
            <w:pPr>
              <w:ind w:firstLineChars="300" w:firstLine="562"/>
            </w:pPr>
            <w:r w:rsidRPr="00E126AD">
              <w:rPr>
                <w:rFonts w:hint="eastAsia"/>
              </w:rPr>
              <w:t>入</w:t>
            </w:r>
            <w:r w:rsidR="00EE5A2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>所</w:t>
            </w:r>
            <w:r w:rsidR="00EE5A2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>希</w:t>
            </w:r>
            <w:r w:rsidR="00EE5A2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>望</w:t>
            </w:r>
            <w:r w:rsidR="00EE5A2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>日</w:t>
            </w:r>
          </w:p>
        </w:tc>
      </w:tr>
      <w:tr w:rsidR="009B181A" w:rsidRPr="00E126AD" w:rsidTr="00CC4EC0">
        <w:trPr>
          <w:trHeight w:val="339"/>
        </w:trPr>
        <w:tc>
          <w:tcPr>
            <w:tcW w:w="9639" w:type="dxa"/>
          </w:tcPr>
          <w:p w:rsidR="009B181A" w:rsidRPr="00E126AD" w:rsidRDefault="00CC4EC0" w:rsidP="00CC4EC0">
            <w:pPr>
              <w:jc w:val="left"/>
            </w:pPr>
            <w:r w:rsidRPr="00E126AD">
              <w:t xml:space="preserve"> </w:t>
            </w:r>
            <w:r w:rsidR="00A92F6E" w:rsidRPr="00E126AD">
              <w:rPr>
                <w:rFonts w:hint="eastAsia"/>
              </w:rPr>
              <w:t>２</w:t>
            </w:r>
            <w:r w:rsidRPr="00E126AD">
              <w:t xml:space="preserve"> </w:t>
            </w:r>
            <w:r w:rsidR="00A92F6E" w:rsidRPr="00E126AD">
              <w:rPr>
                <w:rFonts w:hint="eastAsia"/>
              </w:rPr>
              <w:t xml:space="preserve">　</w:t>
            </w:r>
            <w:r w:rsidR="009B181A" w:rsidRPr="00E126AD">
              <w:rPr>
                <w:rFonts w:hint="eastAsia"/>
              </w:rPr>
              <w:t>その他</w:t>
            </w:r>
          </w:p>
        </w:tc>
        <w:tc>
          <w:tcPr>
            <w:tcW w:w="3119" w:type="dxa"/>
          </w:tcPr>
          <w:p w:rsidR="009B181A" w:rsidRPr="00E126AD" w:rsidRDefault="00387252" w:rsidP="009B181A">
            <w:pPr>
              <w:jc w:val="left"/>
            </w:pPr>
            <w:r w:rsidRPr="00E126AD">
              <w:rPr>
                <w:rFonts w:hint="eastAsia"/>
              </w:rPr>
              <w:t xml:space="preserve">　　</w:t>
            </w:r>
            <w:r w:rsidR="009B181A" w:rsidRPr="00E126AD">
              <w:rPr>
                <w:rFonts w:hint="eastAsia"/>
              </w:rPr>
              <w:t xml:space="preserve">　　年　　月　　日</w:t>
            </w:r>
          </w:p>
        </w:tc>
      </w:tr>
    </w:tbl>
    <w:p w:rsidR="002D0264" w:rsidRDefault="00973867" w:rsidP="00FC692F">
      <w:pPr>
        <w:spacing w:after="60"/>
        <w:ind w:firstLine="210"/>
      </w:pPr>
      <w:r>
        <w:rPr>
          <w:rFonts w:hint="eastAsia"/>
        </w:rPr>
        <w:t>※「２その他」に</w:t>
      </w:r>
      <w:r w:rsidR="000A5BFA">
        <w:rPr>
          <w:rFonts w:hint="eastAsia"/>
        </w:rPr>
        <w:t>該当する</w:t>
      </w:r>
      <w:r>
        <w:rPr>
          <w:rFonts w:hint="eastAsia"/>
        </w:rPr>
        <w:t>場合、</w:t>
      </w:r>
      <w:r w:rsidR="000A5BFA">
        <w:rPr>
          <w:rFonts w:hint="eastAsia"/>
        </w:rPr>
        <w:t>各指定管理者の定める書類を</w:t>
      </w:r>
      <w:r>
        <w:rPr>
          <w:rFonts w:hint="eastAsia"/>
        </w:rPr>
        <w:t>添付して</w:t>
      </w:r>
      <w:r w:rsidR="00387252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134"/>
        <w:gridCol w:w="1275"/>
        <w:gridCol w:w="1134"/>
        <w:gridCol w:w="1276"/>
        <w:gridCol w:w="1559"/>
        <w:gridCol w:w="1985"/>
        <w:gridCol w:w="2268"/>
      </w:tblGrid>
      <w:tr w:rsidR="00651EC1" w:rsidRPr="00E126AD" w:rsidTr="00971738">
        <w:trPr>
          <w:trHeight w:val="640"/>
        </w:trPr>
        <w:tc>
          <w:tcPr>
            <w:tcW w:w="648" w:type="dxa"/>
            <w:vAlign w:val="center"/>
          </w:tcPr>
          <w:p w:rsidR="00651EC1" w:rsidRPr="00E126AD" w:rsidRDefault="00651EC1" w:rsidP="002D0264">
            <w:r w:rsidRPr="00E126AD">
              <w:rPr>
                <w:rFonts w:hint="eastAsia"/>
              </w:rPr>
              <w:t>年度</w:t>
            </w:r>
          </w:p>
        </w:tc>
        <w:tc>
          <w:tcPr>
            <w:tcW w:w="1479" w:type="dxa"/>
            <w:vAlign w:val="center"/>
          </w:tcPr>
          <w:p w:rsidR="00651EC1" w:rsidRPr="00E126AD" w:rsidRDefault="00651EC1" w:rsidP="004329D5">
            <w:pPr>
              <w:ind w:firstLine="210"/>
              <w:jc w:val="right"/>
            </w:pPr>
            <w:r w:rsidRPr="00E126AD">
              <w:rPr>
                <w:rFonts w:hint="eastAsia"/>
              </w:rPr>
              <w:t xml:space="preserve">年度　</w:t>
            </w:r>
          </w:p>
        </w:tc>
        <w:tc>
          <w:tcPr>
            <w:tcW w:w="1134" w:type="dxa"/>
            <w:vAlign w:val="center"/>
          </w:tcPr>
          <w:p w:rsidR="00651EC1" w:rsidRPr="00E126AD" w:rsidRDefault="00651EC1" w:rsidP="002D0264">
            <w:r w:rsidRPr="00E126AD">
              <w:rPr>
                <w:rFonts w:hint="eastAsia"/>
              </w:rPr>
              <w:t>小学校名</w:t>
            </w:r>
          </w:p>
        </w:tc>
        <w:tc>
          <w:tcPr>
            <w:tcW w:w="3685" w:type="dxa"/>
            <w:gridSpan w:val="3"/>
            <w:vAlign w:val="center"/>
          </w:tcPr>
          <w:p w:rsidR="00651EC1" w:rsidRPr="00E126AD" w:rsidRDefault="00651EC1" w:rsidP="00FC692F">
            <w:pPr>
              <w:ind w:firstLine="210"/>
              <w:jc w:val="right"/>
            </w:pPr>
            <w:r w:rsidRPr="00E126AD">
              <w:rPr>
                <w:rFonts w:hint="eastAsia"/>
              </w:rPr>
              <w:t>小学校</w:t>
            </w:r>
          </w:p>
        </w:tc>
        <w:tc>
          <w:tcPr>
            <w:tcW w:w="155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学童クラブ名</w:t>
            </w:r>
          </w:p>
        </w:tc>
        <w:tc>
          <w:tcPr>
            <w:tcW w:w="4253" w:type="dxa"/>
            <w:gridSpan w:val="2"/>
          </w:tcPr>
          <w:p w:rsidR="007A426F" w:rsidRPr="00E126AD" w:rsidRDefault="007A426F" w:rsidP="007A426F"/>
          <w:p w:rsidR="00166D23" w:rsidRPr="00E126AD" w:rsidRDefault="00D55603" w:rsidP="00D55603">
            <w:pPr>
              <w:ind w:firstLineChars="1600" w:firstLine="2998"/>
            </w:pPr>
            <w:r>
              <w:rPr>
                <w:rFonts w:hint="eastAsia"/>
              </w:rPr>
              <w:t>学童クラブ</w:t>
            </w:r>
          </w:p>
        </w:tc>
      </w:tr>
      <w:tr w:rsidR="00651EC1" w:rsidRPr="00E126AD" w:rsidTr="00971738">
        <w:trPr>
          <w:cantSplit/>
          <w:trHeight w:val="348"/>
        </w:trPr>
        <w:tc>
          <w:tcPr>
            <w:tcW w:w="648" w:type="dxa"/>
            <w:vMerge w:val="restart"/>
            <w:textDirection w:val="tbRlV"/>
            <w:vAlign w:val="center"/>
          </w:tcPr>
          <w:p w:rsidR="00651EC1" w:rsidRPr="00E126AD" w:rsidRDefault="00651EC1" w:rsidP="00FC692F">
            <w:pPr>
              <w:ind w:left="113" w:right="113" w:firstLine="210"/>
              <w:jc w:val="center"/>
            </w:pPr>
            <w:r w:rsidRPr="00C51B8F">
              <w:rPr>
                <w:rFonts w:hint="eastAsia"/>
                <w:spacing w:val="105"/>
                <w:fitText w:val="2387" w:id="1515460864"/>
              </w:rPr>
              <w:t>児童につい</w:t>
            </w:r>
            <w:r w:rsidRPr="00C51B8F">
              <w:rPr>
                <w:rFonts w:hint="eastAsia"/>
                <w:spacing w:val="37"/>
                <w:fitText w:val="2387" w:id="1515460864"/>
              </w:rPr>
              <w:t>て</w:t>
            </w: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フリガナ</w:t>
            </w:r>
          </w:p>
        </w:tc>
        <w:tc>
          <w:tcPr>
            <w:tcW w:w="4819" w:type="dxa"/>
            <w:gridSpan w:val="4"/>
          </w:tcPr>
          <w:p w:rsidR="00651EC1" w:rsidRPr="00E126AD" w:rsidRDefault="00651EC1" w:rsidP="00427886"/>
        </w:tc>
        <w:tc>
          <w:tcPr>
            <w:tcW w:w="155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生年月日</w:t>
            </w:r>
          </w:p>
        </w:tc>
        <w:tc>
          <w:tcPr>
            <w:tcW w:w="4253" w:type="dxa"/>
            <w:gridSpan w:val="2"/>
            <w:vAlign w:val="center"/>
          </w:tcPr>
          <w:p w:rsidR="00651EC1" w:rsidRPr="00E126AD" w:rsidRDefault="00651EC1" w:rsidP="00FC692F">
            <w:pPr>
              <w:ind w:firstLine="210"/>
              <w:jc w:val="right"/>
            </w:pPr>
            <w:r w:rsidRPr="00E126AD">
              <w:rPr>
                <w:rFonts w:hint="eastAsia"/>
              </w:rPr>
              <w:t>年</w:t>
            </w:r>
            <w:r w:rsidR="00EE5A2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 xml:space="preserve">　　月</w:t>
            </w:r>
            <w:r w:rsidR="00EE5A2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 xml:space="preserve">　　日生</w:t>
            </w:r>
            <w:r w:rsidRPr="00E126AD">
              <w:t>(</w:t>
            </w:r>
            <w:r w:rsidR="00EE5A2D">
              <w:rPr>
                <w:rFonts w:hint="eastAsia"/>
              </w:rPr>
              <w:t xml:space="preserve">　　</w:t>
            </w:r>
            <w:r w:rsidRPr="00E126AD">
              <w:rPr>
                <w:rFonts w:hint="eastAsia"/>
              </w:rPr>
              <w:t xml:space="preserve">　　歳</w:t>
            </w:r>
            <w:r w:rsidRPr="00E126AD">
              <w:t>)</w:t>
            </w:r>
          </w:p>
        </w:tc>
      </w:tr>
      <w:tr w:rsidR="00651EC1" w:rsidRPr="00E126AD" w:rsidTr="00CC4EC0">
        <w:trPr>
          <w:cantSplit/>
          <w:trHeight w:val="609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氏名</w:t>
            </w:r>
          </w:p>
        </w:tc>
        <w:tc>
          <w:tcPr>
            <w:tcW w:w="4819" w:type="dxa"/>
            <w:gridSpan w:val="4"/>
            <w:vAlign w:val="center"/>
          </w:tcPr>
          <w:p w:rsidR="002C3260" w:rsidRPr="00E126AD" w:rsidRDefault="002C3260" w:rsidP="00CC4EC0">
            <w:pPr>
              <w:ind w:firstLine="210"/>
              <w:jc w:val="right"/>
            </w:pPr>
            <w:r w:rsidRPr="00E126AD">
              <w:rPr>
                <w:rFonts w:hint="eastAsia"/>
              </w:rPr>
              <w:t>男・女</w:t>
            </w:r>
          </w:p>
        </w:tc>
        <w:tc>
          <w:tcPr>
            <w:tcW w:w="1559" w:type="dxa"/>
            <w:vAlign w:val="center"/>
          </w:tcPr>
          <w:p w:rsidR="00651EC1" w:rsidRPr="00E126AD" w:rsidRDefault="007D1BF9" w:rsidP="00CC4EC0">
            <w:pPr>
              <w:jc w:val="distribute"/>
            </w:pPr>
            <w:r w:rsidRPr="00E126AD">
              <w:rPr>
                <w:rFonts w:hint="eastAsia"/>
              </w:rPr>
              <w:t>学年</w:t>
            </w:r>
          </w:p>
        </w:tc>
        <w:tc>
          <w:tcPr>
            <w:tcW w:w="4253" w:type="dxa"/>
            <w:gridSpan w:val="2"/>
            <w:vAlign w:val="center"/>
          </w:tcPr>
          <w:p w:rsidR="00651EC1" w:rsidRPr="00E126AD" w:rsidRDefault="00EE5A2D" w:rsidP="00EE5A2D">
            <w:pPr>
              <w:ind w:right="43" w:firstLineChars="300" w:firstLine="562"/>
            </w:pPr>
            <w:r>
              <w:rPr>
                <w:rFonts w:hint="eastAsia"/>
              </w:rPr>
              <w:t xml:space="preserve">　　　　　　　　　　　　　</w:t>
            </w:r>
            <w:r w:rsidR="00651EC1" w:rsidRPr="00E126AD">
              <w:rPr>
                <w:rFonts w:hint="eastAsia"/>
              </w:rPr>
              <w:t>年生</w:t>
            </w:r>
          </w:p>
        </w:tc>
      </w:tr>
      <w:tr w:rsidR="00651EC1" w:rsidRPr="00E126AD" w:rsidTr="00971738">
        <w:trPr>
          <w:cantSplit/>
          <w:trHeight w:val="44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  <w:rPr>
                <w:sz w:val="22"/>
              </w:rPr>
            </w:pPr>
            <w:r w:rsidRPr="00E126AD">
              <w:rPr>
                <w:rFonts w:hint="eastAsia"/>
                <w:sz w:val="22"/>
              </w:rPr>
              <w:t>就学前の状況</w:t>
            </w:r>
          </w:p>
        </w:tc>
        <w:tc>
          <w:tcPr>
            <w:tcW w:w="4819" w:type="dxa"/>
            <w:gridSpan w:val="4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>保育園・幼稚園・家庭保育・その他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  <w:tc>
          <w:tcPr>
            <w:tcW w:w="155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施設名</w:t>
            </w:r>
          </w:p>
        </w:tc>
        <w:tc>
          <w:tcPr>
            <w:tcW w:w="4253" w:type="dxa"/>
            <w:gridSpan w:val="2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</w:tr>
      <w:tr w:rsidR="00651EC1" w:rsidRPr="00E126AD" w:rsidTr="00971738">
        <w:trPr>
          <w:cantSplit/>
          <w:trHeight w:val="44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健康状態</w:t>
            </w:r>
          </w:p>
        </w:tc>
        <w:tc>
          <w:tcPr>
            <w:tcW w:w="10631" w:type="dxa"/>
            <w:gridSpan w:val="7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>良好・病気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病名等　　　　　　　　　　　　</w:t>
            </w:r>
            <w:r w:rsidRPr="00E126AD">
              <w:t>)</w:t>
            </w:r>
          </w:p>
        </w:tc>
      </w:tr>
      <w:tr w:rsidR="00651EC1" w:rsidRPr="00E126AD" w:rsidTr="00971738">
        <w:trPr>
          <w:cantSplit/>
          <w:trHeight w:val="44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Merge w:val="restart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障害の有無</w:t>
            </w:r>
          </w:p>
        </w:tc>
        <w:tc>
          <w:tcPr>
            <w:tcW w:w="10631" w:type="dxa"/>
            <w:gridSpan w:val="7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>無・有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身体・知的・言語・難聴・情緒・その他　　　　　　　　　　　</w:t>
            </w:r>
            <w:r w:rsidRPr="00E126AD">
              <w:t>)</w:t>
            </w:r>
          </w:p>
        </w:tc>
      </w:tr>
      <w:tr w:rsidR="00651EC1" w:rsidRPr="00E126AD" w:rsidTr="00971738">
        <w:trPr>
          <w:cantSplit/>
          <w:trHeight w:val="44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0631" w:type="dxa"/>
            <w:gridSpan w:val="7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障害者手帳　　　　</w:t>
            </w:r>
            <w:r w:rsidRPr="00E126AD">
              <w:rPr>
                <w:rFonts w:hint="eastAsia"/>
                <w:spacing w:val="105"/>
              </w:rPr>
              <w:t>級・</w:t>
            </w:r>
            <w:r w:rsidRPr="00E126AD">
              <w:rPr>
                <w:rFonts w:hint="eastAsia"/>
              </w:rPr>
              <w:t>療育手帳</w:t>
            </w:r>
          </w:p>
        </w:tc>
      </w:tr>
      <w:tr w:rsidR="00651EC1" w:rsidRPr="00E126AD" w:rsidTr="00971738">
        <w:trPr>
          <w:cantSplit/>
          <w:trHeight w:val="826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2110" w:type="dxa"/>
            <w:gridSpan w:val="8"/>
          </w:tcPr>
          <w:p w:rsidR="00651EC1" w:rsidRPr="00E126AD" w:rsidRDefault="00651EC1" w:rsidP="009360F7">
            <w:pPr>
              <w:spacing w:before="60"/>
              <w:ind w:firstLine="210"/>
            </w:pPr>
            <w:r w:rsidRPr="00E126AD">
              <w:rPr>
                <w:rFonts w:hint="eastAsia"/>
              </w:rPr>
              <w:t>集団生活をする</w:t>
            </w:r>
            <w:r w:rsidR="009360F7" w:rsidRPr="00E126AD">
              <w:rPr>
                <w:rFonts w:hint="eastAsia"/>
              </w:rPr>
              <w:t>中</w:t>
            </w:r>
            <w:r w:rsidRPr="00E126AD">
              <w:rPr>
                <w:rFonts w:hint="eastAsia"/>
              </w:rPr>
              <w:t>で心配なこと：</w:t>
            </w:r>
          </w:p>
        </w:tc>
      </w:tr>
      <w:tr w:rsidR="00651EC1" w:rsidRPr="00E126AD" w:rsidTr="00971738">
        <w:trPr>
          <w:cantSplit/>
          <w:trHeight w:val="420"/>
        </w:trPr>
        <w:tc>
          <w:tcPr>
            <w:tcW w:w="648" w:type="dxa"/>
            <w:vMerge w:val="restart"/>
            <w:textDirection w:val="tbRlV"/>
            <w:vAlign w:val="center"/>
          </w:tcPr>
          <w:p w:rsidR="00651EC1" w:rsidRPr="00E126AD" w:rsidRDefault="00651EC1" w:rsidP="00FC692F">
            <w:pPr>
              <w:ind w:left="113" w:right="113" w:firstLine="210"/>
              <w:jc w:val="center"/>
            </w:pPr>
            <w:r w:rsidRPr="00C51B8F">
              <w:rPr>
                <w:rFonts w:hint="eastAsia"/>
                <w:spacing w:val="75"/>
                <w:fitText w:val="2387" w:id="1515460865"/>
              </w:rPr>
              <w:t>保護者につい</w:t>
            </w:r>
            <w:r w:rsidRPr="00C51B8F">
              <w:rPr>
                <w:rFonts w:hint="eastAsia"/>
                <w:spacing w:val="7"/>
                <w:fitText w:val="2387" w:id="1515460865"/>
              </w:rPr>
              <w:t>て</w:t>
            </w: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  <w:rPr>
                <w:sz w:val="22"/>
              </w:rPr>
            </w:pPr>
            <w:r w:rsidRPr="00E126AD"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4819" w:type="dxa"/>
            <w:gridSpan w:val="4"/>
            <w:vAlign w:val="center"/>
          </w:tcPr>
          <w:p w:rsidR="00651EC1" w:rsidRPr="00E126AD" w:rsidRDefault="00651EC1" w:rsidP="00CC4EC0">
            <w:pPr>
              <w:ind w:firstLine="210"/>
            </w:pPr>
            <w:r w:rsidRPr="00E126AD">
              <w:rPr>
                <w:rFonts w:hint="eastAsia"/>
              </w:rPr>
              <w:t>父親・その他</w:t>
            </w:r>
            <w:r w:rsidR="00CC4EC0" w:rsidRPr="00E126AD">
              <w:rPr>
                <w:rFonts w:hint="eastAsia"/>
              </w:rPr>
              <w:t>（</w:t>
            </w:r>
            <w:r w:rsidR="00F62E17" w:rsidRPr="00E126AD">
              <w:rPr>
                <w:rFonts w:hint="eastAsia"/>
              </w:rPr>
              <w:t xml:space="preserve">続柄　　　　　</w:t>
            </w:r>
            <w:r w:rsidRPr="00E126AD">
              <w:rPr>
                <w:rFonts w:hint="eastAsia"/>
              </w:rPr>
              <w:t xml:space="preserve">　　</w:t>
            </w:r>
            <w:r w:rsidR="00CC4EC0" w:rsidRPr="00E126AD">
              <w:rPr>
                <w:rFonts w:hint="eastAsia"/>
              </w:rPr>
              <w:t>）</w:t>
            </w:r>
          </w:p>
        </w:tc>
        <w:tc>
          <w:tcPr>
            <w:tcW w:w="5812" w:type="dxa"/>
            <w:gridSpan w:val="3"/>
            <w:vAlign w:val="center"/>
          </w:tcPr>
          <w:p w:rsidR="00651EC1" w:rsidRPr="00E126AD" w:rsidRDefault="00651EC1" w:rsidP="00CC4EC0">
            <w:pPr>
              <w:ind w:firstLine="210"/>
            </w:pPr>
            <w:r w:rsidRPr="00E126AD">
              <w:rPr>
                <w:rFonts w:hint="eastAsia"/>
              </w:rPr>
              <w:t>母親・その他</w:t>
            </w:r>
            <w:r w:rsidR="00CC4EC0" w:rsidRPr="00E126AD">
              <w:rPr>
                <w:rFonts w:hint="eastAsia"/>
              </w:rPr>
              <w:t>（</w:t>
            </w:r>
            <w:r w:rsidRPr="00E126AD">
              <w:rPr>
                <w:rFonts w:hint="eastAsia"/>
              </w:rPr>
              <w:t xml:space="preserve">続柄　　　　　　　</w:t>
            </w:r>
            <w:r w:rsidR="00CC4EC0" w:rsidRPr="00E126AD">
              <w:rPr>
                <w:rFonts w:hint="eastAsia"/>
              </w:rPr>
              <w:t>）</w:t>
            </w:r>
          </w:p>
        </w:tc>
      </w:tr>
      <w:tr w:rsidR="007D1BF9" w:rsidRPr="00E126AD" w:rsidTr="00971738">
        <w:trPr>
          <w:cantSplit/>
          <w:trHeight w:val="331"/>
        </w:trPr>
        <w:tc>
          <w:tcPr>
            <w:tcW w:w="648" w:type="dxa"/>
            <w:vMerge/>
          </w:tcPr>
          <w:p w:rsidR="007D1BF9" w:rsidRPr="00E126AD" w:rsidRDefault="007D1BF9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D1BF9" w:rsidRPr="00E126AD" w:rsidRDefault="007D1BF9" w:rsidP="00CC4EC0">
            <w:pPr>
              <w:jc w:val="distribute"/>
            </w:pPr>
            <w:r w:rsidRPr="00E126AD">
              <w:rPr>
                <w:rFonts w:hint="eastAsia"/>
              </w:rPr>
              <w:t>フリガナ</w:t>
            </w:r>
          </w:p>
        </w:tc>
        <w:tc>
          <w:tcPr>
            <w:tcW w:w="4819" w:type="dxa"/>
            <w:gridSpan w:val="4"/>
          </w:tcPr>
          <w:p w:rsidR="007D1BF9" w:rsidRPr="00E126AD" w:rsidRDefault="007D1BF9" w:rsidP="00FC692F">
            <w:pPr>
              <w:ind w:firstLine="210"/>
            </w:pPr>
          </w:p>
        </w:tc>
        <w:tc>
          <w:tcPr>
            <w:tcW w:w="5812" w:type="dxa"/>
            <w:gridSpan w:val="3"/>
          </w:tcPr>
          <w:p w:rsidR="007D1BF9" w:rsidRPr="00E126AD" w:rsidRDefault="007D1BF9" w:rsidP="00FC692F">
            <w:pPr>
              <w:ind w:firstLine="210"/>
            </w:pPr>
          </w:p>
        </w:tc>
      </w:tr>
      <w:tr w:rsidR="00651EC1" w:rsidRPr="00E126AD" w:rsidTr="00971738">
        <w:trPr>
          <w:cantSplit/>
          <w:trHeight w:val="615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氏</w:t>
            </w:r>
            <w:r w:rsidR="00CC4EC0" w:rsidRPr="00E126AD">
              <w:rPr>
                <w:rFonts w:hint="eastAsia"/>
              </w:rPr>
              <w:t xml:space="preserve">　</w:t>
            </w:r>
            <w:r w:rsidRPr="00E126AD">
              <w:rPr>
                <w:rFonts w:hint="eastAsia"/>
              </w:rPr>
              <w:t>名</w:t>
            </w:r>
          </w:p>
        </w:tc>
        <w:tc>
          <w:tcPr>
            <w:tcW w:w="4819" w:type="dxa"/>
            <w:gridSpan w:val="4"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5812" w:type="dxa"/>
            <w:gridSpan w:val="3"/>
          </w:tcPr>
          <w:p w:rsidR="00651EC1" w:rsidRPr="00E126AD" w:rsidRDefault="00651EC1" w:rsidP="00FC692F">
            <w:pPr>
              <w:ind w:firstLine="210"/>
            </w:pPr>
          </w:p>
        </w:tc>
      </w:tr>
      <w:tr w:rsidR="00651EC1" w:rsidRPr="00E126AD" w:rsidTr="00971738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CC4EC0" w:rsidP="00CC4EC0">
            <w:pPr>
              <w:jc w:val="distribute"/>
            </w:pPr>
            <w:r w:rsidRPr="00E126AD">
              <w:rPr>
                <w:rFonts w:hint="eastAsia"/>
              </w:rPr>
              <w:t>年　齢</w:t>
            </w:r>
          </w:p>
        </w:tc>
        <w:tc>
          <w:tcPr>
            <w:tcW w:w="4819" w:type="dxa"/>
            <w:gridSpan w:val="4"/>
            <w:vAlign w:val="center"/>
          </w:tcPr>
          <w:p w:rsidR="00651EC1" w:rsidRPr="00E126AD" w:rsidRDefault="00651EC1" w:rsidP="00C531F3">
            <w:pPr>
              <w:ind w:rightChars="200" w:right="375"/>
              <w:jc w:val="right"/>
            </w:pPr>
            <w:r w:rsidRPr="00E126AD">
              <w:rPr>
                <w:rFonts w:hint="eastAsia"/>
              </w:rPr>
              <w:t>歳</w:t>
            </w:r>
          </w:p>
        </w:tc>
        <w:tc>
          <w:tcPr>
            <w:tcW w:w="5812" w:type="dxa"/>
            <w:gridSpan w:val="3"/>
            <w:vAlign w:val="center"/>
          </w:tcPr>
          <w:p w:rsidR="00651EC1" w:rsidRPr="00E126AD" w:rsidRDefault="00651EC1" w:rsidP="00C531F3">
            <w:pPr>
              <w:ind w:rightChars="200" w:right="375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651EC1" w:rsidRPr="00E126AD" w:rsidTr="00971738">
        <w:trPr>
          <w:cantSplit/>
          <w:trHeight w:val="777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勤務先名称</w:t>
            </w:r>
          </w:p>
        </w:tc>
        <w:tc>
          <w:tcPr>
            <w:tcW w:w="4819" w:type="dxa"/>
            <w:gridSpan w:val="4"/>
          </w:tcPr>
          <w:p w:rsidR="00651EC1" w:rsidRPr="00E126AD" w:rsidRDefault="00651EC1" w:rsidP="007D1BF9"/>
        </w:tc>
        <w:tc>
          <w:tcPr>
            <w:tcW w:w="5812" w:type="dxa"/>
            <w:gridSpan w:val="3"/>
          </w:tcPr>
          <w:p w:rsidR="00651EC1" w:rsidRPr="00E126AD" w:rsidRDefault="00651EC1" w:rsidP="007D1BF9"/>
        </w:tc>
      </w:tr>
      <w:tr w:rsidR="00651EC1" w:rsidRPr="00E126AD" w:rsidTr="00971738">
        <w:trPr>
          <w:cantSplit/>
          <w:trHeight w:val="844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4"/>
          </w:tcPr>
          <w:p w:rsidR="00651EC1" w:rsidRPr="00E126AD" w:rsidRDefault="007D1BF9" w:rsidP="007D1BF9">
            <w:r w:rsidRPr="00E126AD">
              <w:rPr>
                <w:rFonts w:hint="eastAsia"/>
              </w:rPr>
              <w:t>〒</w:t>
            </w:r>
          </w:p>
        </w:tc>
        <w:tc>
          <w:tcPr>
            <w:tcW w:w="5812" w:type="dxa"/>
            <w:gridSpan w:val="3"/>
          </w:tcPr>
          <w:p w:rsidR="00651EC1" w:rsidRPr="00E126AD" w:rsidRDefault="007D1BF9" w:rsidP="007D1BF9">
            <w:r w:rsidRPr="00E126AD">
              <w:rPr>
                <w:rFonts w:hint="eastAsia"/>
              </w:rPr>
              <w:t>〒</w:t>
            </w:r>
          </w:p>
        </w:tc>
      </w:tr>
      <w:tr w:rsidR="00651EC1" w:rsidRPr="00E126AD" w:rsidTr="00971738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勤務先電話</w:t>
            </w:r>
          </w:p>
        </w:tc>
        <w:tc>
          <w:tcPr>
            <w:tcW w:w="4819" w:type="dxa"/>
            <w:gridSpan w:val="4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会社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会社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</w:tr>
      <w:tr w:rsidR="00651EC1" w:rsidRPr="00E126AD" w:rsidTr="00971738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携帯電話</w:t>
            </w:r>
          </w:p>
        </w:tc>
        <w:tc>
          <w:tcPr>
            <w:tcW w:w="4819" w:type="dxa"/>
            <w:gridSpan w:val="4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携帯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携帯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</w:tr>
      <w:tr w:rsidR="00651EC1" w:rsidRPr="00E126AD" w:rsidTr="00971738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651EC1" w:rsidRPr="00E126AD" w:rsidRDefault="00651EC1" w:rsidP="00CC4EC0">
            <w:pPr>
              <w:jc w:val="distribute"/>
            </w:pPr>
            <w:r w:rsidRPr="00E126AD">
              <w:rPr>
                <w:rFonts w:hint="eastAsia"/>
              </w:rPr>
              <w:t>就労内容</w:t>
            </w:r>
          </w:p>
        </w:tc>
        <w:tc>
          <w:tcPr>
            <w:tcW w:w="4819" w:type="dxa"/>
            <w:gridSpan w:val="4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>自営</w:t>
            </w:r>
            <w:r w:rsidRPr="00E126AD">
              <w:t>(</w:t>
            </w:r>
            <w:r w:rsidRPr="00E126AD">
              <w:rPr>
                <w:rFonts w:hint="eastAsia"/>
              </w:rPr>
              <w:t>居内・居外</w:t>
            </w:r>
            <w:r w:rsidRPr="00E126AD">
              <w:t>)</w:t>
            </w:r>
            <w:r w:rsidRPr="00E126AD">
              <w:rPr>
                <w:rFonts w:hint="eastAsia"/>
              </w:rPr>
              <w:t>・雇用</w:t>
            </w:r>
            <w:r w:rsidRPr="00E126AD">
              <w:t>(</w:t>
            </w:r>
            <w:r w:rsidRPr="00E126AD">
              <w:rPr>
                <w:rFonts w:hint="eastAsia"/>
              </w:rPr>
              <w:t>内勤・外勤</w:t>
            </w:r>
            <w:r w:rsidRPr="00E126AD"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>自営</w:t>
            </w:r>
            <w:r w:rsidRPr="00E126AD">
              <w:t>(</w:t>
            </w:r>
            <w:r w:rsidRPr="00E126AD">
              <w:rPr>
                <w:rFonts w:hint="eastAsia"/>
              </w:rPr>
              <w:t>居内・居外</w:t>
            </w:r>
            <w:r w:rsidRPr="00E126AD">
              <w:t>)</w:t>
            </w:r>
            <w:r w:rsidRPr="00E126AD">
              <w:rPr>
                <w:rFonts w:hint="eastAsia"/>
              </w:rPr>
              <w:t>・雇用</w:t>
            </w:r>
            <w:r w:rsidRPr="00E126AD">
              <w:t>(</w:t>
            </w:r>
            <w:r w:rsidRPr="00E126AD">
              <w:rPr>
                <w:rFonts w:hint="eastAsia"/>
              </w:rPr>
              <w:t>内勤・外勤</w:t>
            </w:r>
            <w:r w:rsidRPr="00E126AD">
              <w:t>)</w:t>
            </w:r>
          </w:p>
        </w:tc>
      </w:tr>
      <w:tr w:rsidR="00651EC1" w:rsidRPr="00E126AD" w:rsidTr="00971738">
        <w:trPr>
          <w:cantSplit/>
          <w:trHeight w:val="64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12110" w:type="dxa"/>
            <w:gridSpan w:val="8"/>
            <w:vAlign w:val="center"/>
          </w:tcPr>
          <w:p w:rsidR="00651EC1" w:rsidRPr="00E126AD" w:rsidRDefault="00651EC1" w:rsidP="00C531F3">
            <w:pPr>
              <w:ind w:left="375" w:hangingChars="200" w:hanging="375"/>
            </w:pPr>
            <w:r w:rsidRPr="00E126AD">
              <w:rPr>
                <w:rFonts w:hint="eastAsia"/>
              </w:rPr>
              <w:t xml:space="preserve">備考　</w:t>
            </w:r>
            <w:r w:rsidR="00A74950" w:rsidRPr="00E126AD">
              <w:rPr>
                <w:rFonts w:hint="eastAsia"/>
              </w:rPr>
              <w:t>入所申請書には、就労証明書を添付して</w:t>
            </w:r>
            <w:r w:rsidR="00387252" w:rsidRPr="00E126AD">
              <w:rPr>
                <w:rFonts w:hint="eastAsia"/>
              </w:rPr>
              <w:t>くだ</w:t>
            </w:r>
            <w:r w:rsidR="00A74950" w:rsidRPr="00E126AD">
              <w:rPr>
                <w:rFonts w:hint="eastAsia"/>
              </w:rPr>
              <w:t>さい。また、記載内容に変更が生じた場合は、速やかに指定管理者に届</w:t>
            </w:r>
            <w:r w:rsidR="009360F7" w:rsidRPr="00E126AD">
              <w:rPr>
                <w:rFonts w:hint="eastAsia"/>
              </w:rPr>
              <w:t>け</w:t>
            </w:r>
            <w:r w:rsidR="00A74950" w:rsidRPr="00E126AD">
              <w:rPr>
                <w:rFonts w:hint="eastAsia"/>
              </w:rPr>
              <w:t>出</w:t>
            </w:r>
            <w:r w:rsidR="009360F7" w:rsidRPr="00E126AD">
              <w:rPr>
                <w:rFonts w:hint="eastAsia"/>
              </w:rPr>
              <w:t>てくだ</w:t>
            </w:r>
            <w:r w:rsidR="00A74950" w:rsidRPr="00E126AD">
              <w:rPr>
                <w:rFonts w:hint="eastAsia"/>
              </w:rPr>
              <w:t>さい。</w:t>
            </w:r>
          </w:p>
        </w:tc>
      </w:tr>
      <w:tr w:rsidR="00651EC1" w:rsidRPr="00E126AD" w:rsidTr="00CC4EC0">
        <w:trPr>
          <w:cantSplit/>
          <w:trHeight w:val="601"/>
        </w:trPr>
        <w:tc>
          <w:tcPr>
            <w:tcW w:w="648" w:type="dxa"/>
            <w:vMerge w:val="restart"/>
            <w:textDirection w:val="tbRlV"/>
            <w:vAlign w:val="center"/>
          </w:tcPr>
          <w:p w:rsidR="00D55603" w:rsidRDefault="00651EC1" w:rsidP="00FC692F">
            <w:pPr>
              <w:ind w:left="113" w:right="113" w:firstLine="210"/>
              <w:jc w:val="center"/>
            </w:pPr>
            <w:r w:rsidRPr="00E126AD">
              <w:rPr>
                <w:rFonts w:hint="eastAsia"/>
              </w:rPr>
              <w:t>同居の家族</w:t>
            </w:r>
            <w:r w:rsidR="00EB5D21" w:rsidRPr="00E126AD">
              <w:t>(</w:t>
            </w:r>
            <w:r w:rsidR="00D55603">
              <w:rPr>
                <w:rFonts w:hint="eastAsia"/>
              </w:rPr>
              <w:t>保護者と</w:t>
            </w:r>
          </w:p>
          <w:p w:rsidR="00651EC1" w:rsidRPr="00E126AD" w:rsidRDefault="00EB5D21" w:rsidP="00FC692F">
            <w:pPr>
              <w:ind w:left="113" w:right="113" w:firstLine="210"/>
              <w:jc w:val="center"/>
            </w:pPr>
            <w:r w:rsidRPr="00E126AD">
              <w:rPr>
                <w:rFonts w:hint="eastAsia"/>
              </w:rPr>
              <w:t>本人以外</w:t>
            </w:r>
            <w:r w:rsidR="00D55603">
              <w:rPr>
                <w:rFonts w:hint="eastAsia"/>
              </w:rPr>
              <w:t>すべての方</w:t>
            </w:r>
            <w:r w:rsidRPr="00E126AD">
              <w:t>)</w:t>
            </w:r>
          </w:p>
        </w:tc>
        <w:tc>
          <w:tcPr>
            <w:tcW w:w="3888" w:type="dxa"/>
            <w:gridSpan w:val="3"/>
            <w:vAlign w:val="center"/>
          </w:tcPr>
          <w:p w:rsidR="00651EC1" w:rsidRPr="00E126AD" w:rsidRDefault="00651EC1" w:rsidP="00FC692F">
            <w:pPr>
              <w:ind w:firstLine="210"/>
              <w:jc w:val="center"/>
            </w:pPr>
            <w:r w:rsidRPr="00E126AD">
              <w:rPr>
                <w:rFonts w:hint="eastAsia"/>
              </w:rPr>
              <w:t>氏</w:t>
            </w:r>
            <w:r w:rsidR="00CC4EC0" w:rsidRPr="00E126AD">
              <w:rPr>
                <w:rFonts w:hint="eastAsia"/>
              </w:rPr>
              <w:t xml:space="preserve">　　　　</w:t>
            </w:r>
            <w:r w:rsidRPr="00E126AD"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651EC1" w:rsidRPr="00E126AD" w:rsidRDefault="00651EC1" w:rsidP="007D1BF9">
            <w:r w:rsidRPr="00E126AD">
              <w:rPr>
                <w:rFonts w:hint="eastAsia"/>
              </w:rPr>
              <w:t>児童との続柄</w:t>
            </w:r>
          </w:p>
        </w:tc>
        <w:tc>
          <w:tcPr>
            <w:tcW w:w="4820" w:type="dxa"/>
            <w:gridSpan w:val="3"/>
            <w:vAlign w:val="center"/>
          </w:tcPr>
          <w:p w:rsidR="00651EC1" w:rsidRPr="00E126AD" w:rsidRDefault="00651EC1" w:rsidP="00FC692F">
            <w:pPr>
              <w:ind w:firstLine="210"/>
              <w:jc w:val="center"/>
            </w:pPr>
            <w:r w:rsidRPr="00E126AD">
              <w:rPr>
                <w:rFonts w:hint="eastAsia"/>
              </w:rPr>
              <w:t>勤務先・学校名</w:t>
            </w:r>
            <w:r w:rsidRPr="00E126AD">
              <w:t>(</w:t>
            </w:r>
            <w:r w:rsidRPr="00E126AD">
              <w:rPr>
                <w:rFonts w:hint="eastAsia"/>
              </w:rPr>
              <w:t>学年</w:t>
            </w:r>
            <w:r w:rsidRPr="00E126AD">
              <w:t>)</w:t>
            </w:r>
          </w:p>
        </w:tc>
        <w:tc>
          <w:tcPr>
            <w:tcW w:w="2268" w:type="dxa"/>
            <w:vAlign w:val="center"/>
          </w:tcPr>
          <w:p w:rsidR="00651EC1" w:rsidRPr="00E126AD" w:rsidRDefault="00CC4EC0" w:rsidP="00CC4EC0">
            <w:pPr>
              <w:ind w:firstLine="210"/>
              <w:jc w:val="center"/>
            </w:pPr>
            <w:r w:rsidRPr="00E126AD">
              <w:rPr>
                <w:rFonts w:hint="eastAsia"/>
              </w:rPr>
              <w:t>年齢</w:t>
            </w:r>
          </w:p>
        </w:tc>
      </w:tr>
      <w:tr w:rsidR="00651EC1" w:rsidRPr="00E126AD" w:rsidTr="00CC4EC0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651EC1" w:rsidRPr="00E126AD" w:rsidRDefault="00651EC1" w:rsidP="00166D23"/>
        </w:tc>
        <w:tc>
          <w:tcPr>
            <w:tcW w:w="1134" w:type="dxa"/>
          </w:tcPr>
          <w:p w:rsidR="00651EC1" w:rsidRPr="00E126AD" w:rsidRDefault="0000799B" w:rsidP="009360F7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651EC1" w:rsidRPr="00E126AD" w:rsidRDefault="00651EC1" w:rsidP="00166D23"/>
        </w:tc>
        <w:tc>
          <w:tcPr>
            <w:tcW w:w="2268" w:type="dxa"/>
            <w:vAlign w:val="center"/>
          </w:tcPr>
          <w:p w:rsidR="00651EC1" w:rsidRPr="00E126AD" w:rsidRDefault="00651EC1" w:rsidP="00C531F3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651EC1" w:rsidRPr="00E126AD" w:rsidTr="00CC4EC0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651EC1" w:rsidRPr="00E126AD" w:rsidRDefault="00651EC1" w:rsidP="00166D23"/>
        </w:tc>
        <w:tc>
          <w:tcPr>
            <w:tcW w:w="1134" w:type="dxa"/>
          </w:tcPr>
          <w:p w:rsidR="00651EC1" w:rsidRPr="00E126AD" w:rsidRDefault="00651EC1" w:rsidP="009360F7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651EC1" w:rsidRPr="00E126AD" w:rsidRDefault="00651EC1" w:rsidP="00166D23"/>
        </w:tc>
        <w:tc>
          <w:tcPr>
            <w:tcW w:w="2268" w:type="dxa"/>
            <w:vAlign w:val="center"/>
          </w:tcPr>
          <w:p w:rsidR="00651EC1" w:rsidRPr="00E126AD" w:rsidRDefault="00CC4EC0" w:rsidP="00C531F3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651EC1" w:rsidRPr="00E126AD" w:rsidTr="00CC4EC0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651EC1" w:rsidRPr="00E126AD" w:rsidRDefault="00651EC1" w:rsidP="00166D23"/>
        </w:tc>
        <w:tc>
          <w:tcPr>
            <w:tcW w:w="1134" w:type="dxa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651EC1" w:rsidRPr="00E126AD" w:rsidRDefault="00651EC1" w:rsidP="00166D23"/>
        </w:tc>
        <w:tc>
          <w:tcPr>
            <w:tcW w:w="2268" w:type="dxa"/>
            <w:vAlign w:val="center"/>
          </w:tcPr>
          <w:p w:rsidR="00651EC1" w:rsidRPr="00E126AD" w:rsidRDefault="00CC4EC0" w:rsidP="00C531F3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00799B" w:rsidRPr="00E126AD" w:rsidTr="00CC4EC0">
        <w:trPr>
          <w:cantSplit/>
          <w:trHeight w:val="420"/>
        </w:trPr>
        <w:tc>
          <w:tcPr>
            <w:tcW w:w="648" w:type="dxa"/>
            <w:vMerge/>
          </w:tcPr>
          <w:p w:rsidR="0000799B" w:rsidRPr="00E126AD" w:rsidRDefault="0000799B" w:rsidP="00FC692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00799B" w:rsidRPr="00E126AD" w:rsidRDefault="0000799B" w:rsidP="00166D23"/>
        </w:tc>
        <w:tc>
          <w:tcPr>
            <w:tcW w:w="1134" w:type="dxa"/>
          </w:tcPr>
          <w:p w:rsidR="0000799B" w:rsidRPr="00E126AD" w:rsidRDefault="0000799B" w:rsidP="00FC692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00799B" w:rsidRPr="00E126AD" w:rsidRDefault="0000799B" w:rsidP="00166D23"/>
        </w:tc>
        <w:tc>
          <w:tcPr>
            <w:tcW w:w="2268" w:type="dxa"/>
            <w:vAlign w:val="center"/>
          </w:tcPr>
          <w:p w:rsidR="0000799B" w:rsidRPr="00E126AD" w:rsidRDefault="00CC4EC0" w:rsidP="00C531F3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651EC1" w:rsidRPr="00E126AD" w:rsidTr="00CC4EC0">
        <w:trPr>
          <w:cantSplit/>
          <w:trHeight w:val="420"/>
        </w:trPr>
        <w:tc>
          <w:tcPr>
            <w:tcW w:w="648" w:type="dxa"/>
            <w:vMerge/>
          </w:tcPr>
          <w:p w:rsidR="00651EC1" w:rsidRPr="00E126AD" w:rsidRDefault="00651EC1" w:rsidP="00FC692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651EC1" w:rsidRPr="00E126AD" w:rsidRDefault="00651EC1" w:rsidP="00166D23"/>
        </w:tc>
        <w:tc>
          <w:tcPr>
            <w:tcW w:w="1134" w:type="dxa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651EC1" w:rsidRPr="00E126AD" w:rsidRDefault="00651EC1" w:rsidP="00166D23"/>
        </w:tc>
        <w:tc>
          <w:tcPr>
            <w:tcW w:w="2268" w:type="dxa"/>
            <w:vAlign w:val="center"/>
          </w:tcPr>
          <w:p w:rsidR="00651EC1" w:rsidRPr="00E126AD" w:rsidRDefault="00CC4EC0" w:rsidP="00C531F3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</w:tbl>
    <w:p w:rsidR="00651EC1" w:rsidRDefault="00651EC1" w:rsidP="00FC692F">
      <w:pPr>
        <w:spacing w:line="20" w:lineRule="exact"/>
        <w:ind w:firstLine="210"/>
      </w:pPr>
    </w:p>
    <w:p w:rsidR="00EB5D21" w:rsidRDefault="00EB5D21" w:rsidP="00FC692F">
      <w:pPr>
        <w:ind w:firstLine="210"/>
      </w:pPr>
      <w:r>
        <w:rPr>
          <w:rFonts w:hint="eastAsia"/>
        </w:rPr>
        <w:t xml:space="preserve">　　※同居家族</w:t>
      </w:r>
      <w:r w:rsidR="005676F1">
        <w:rPr>
          <w:rFonts w:hint="eastAsia"/>
        </w:rPr>
        <w:t>欄が不足した</w:t>
      </w:r>
      <w:r>
        <w:rPr>
          <w:rFonts w:hint="eastAsia"/>
        </w:rPr>
        <w:t>場合は、裏面に</w:t>
      </w:r>
      <w:r w:rsidR="005676F1">
        <w:rPr>
          <w:rFonts w:hint="eastAsia"/>
        </w:rPr>
        <w:t>記載し</w:t>
      </w:r>
      <w:r>
        <w:rPr>
          <w:rFonts w:hint="eastAsia"/>
        </w:rPr>
        <w:t>て</w:t>
      </w:r>
      <w:r w:rsidR="009360F7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0478"/>
      </w:tblGrid>
      <w:tr w:rsidR="00651EC1" w:rsidRPr="00E126AD" w:rsidTr="00971738">
        <w:trPr>
          <w:cantSplit/>
          <w:trHeight w:val="268"/>
        </w:trPr>
        <w:tc>
          <w:tcPr>
            <w:tcW w:w="12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1EC1" w:rsidRPr="00E126AD" w:rsidRDefault="00651EC1" w:rsidP="00FC692F">
            <w:pPr>
              <w:ind w:firstLine="210"/>
            </w:pPr>
            <w:r w:rsidRPr="00E126AD">
              <w:rPr>
                <w:rFonts w:hint="eastAsia"/>
              </w:rPr>
              <w:t xml:space="preserve">　◎指定管理者記入欄</w:t>
            </w:r>
          </w:p>
        </w:tc>
      </w:tr>
      <w:tr w:rsidR="00651EC1" w:rsidRPr="00E126AD" w:rsidTr="00971738">
        <w:trPr>
          <w:trHeight w:val="422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1EC1" w:rsidRPr="00E126AD" w:rsidRDefault="0000799B" w:rsidP="00CC4EC0">
            <w:pPr>
              <w:jc w:val="distribute"/>
            </w:pPr>
            <w:r w:rsidRPr="00E126AD">
              <w:rPr>
                <w:rFonts w:hint="eastAsia"/>
              </w:rPr>
              <w:t>減</w:t>
            </w:r>
            <w:r w:rsidR="00651EC1" w:rsidRPr="00E126AD">
              <w:rPr>
                <w:rFonts w:hint="eastAsia"/>
              </w:rPr>
              <w:t>免理由</w:t>
            </w:r>
          </w:p>
        </w:tc>
        <w:tc>
          <w:tcPr>
            <w:tcW w:w="104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1EC1" w:rsidRPr="00E126AD" w:rsidRDefault="00651EC1" w:rsidP="00FC692F">
            <w:pPr>
              <w:ind w:firstLine="210"/>
              <w:jc w:val="center"/>
            </w:pPr>
            <w:r w:rsidRPr="00E126AD">
              <w:rPr>
                <w:rFonts w:hint="eastAsia"/>
              </w:rPr>
              <w:t>生</w:t>
            </w:r>
            <w:r w:rsidRPr="00E126AD">
              <w:rPr>
                <w:rFonts w:hint="eastAsia"/>
                <w:spacing w:val="210"/>
              </w:rPr>
              <w:t>保・</w:t>
            </w:r>
            <w:r w:rsidRPr="00E126AD">
              <w:rPr>
                <w:rFonts w:hint="eastAsia"/>
              </w:rPr>
              <w:t>非課税</w:t>
            </w:r>
          </w:p>
        </w:tc>
      </w:tr>
    </w:tbl>
    <w:p w:rsidR="00651EC1" w:rsidRDefault="00651EC1" w:rsidP="009360F7"/>
    <w:p w:rsidR="007172FF" w:rsidRDefault="007172FF" w:rsidP="007172FF">
      <w:r>
        <w:rPr>
          <w:rFonts w:hint="eastAsia"/>
        </w:rPr>
        <w:lastRenderedPageBreak/>
        <w:t>別記</w:t>
      </w:r>
    </w:p>
    <w:p w:rsidR="007172FF" w:rsidRPr="00FE0A12" w:rsidRDefault="007172FF" w:rsidP="007172FF">
      <w:r w:rsidRPr="00FE0A12">
        <w:rPr>
          <w:rFonts w:hint="eastAsia"/>
        </w:rPr>
        <w:t>第</w:t>
      </w:r>
      <w:r w:rsidRPr="00FE0A12">
        <w:t>1</w:t>
      </w:r>
      <w:r w:rsidRPr="00FE0A12">
        <w:rPr>
          <w:rFonts w:hint="eastAsia"/>
        </w:rPr>
        <w:t>号様式（第</w:t>
      </w:r>
      <w:r w:rsidRPr="00FE0A12">
        <w:t>3</w:t>
      </w:r>
      <w:r w:rsidRPr="00FE0A12">
        <w:rPr>
          <w:rFonts w:hint="eastAsia"/>
        </w:rPr>
        <w:t>条関係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6"/>
        <w:gridCol w:w="1560"/>
        <w:gridCol w:w="1773"/>
      </w:tblGrid>
      <w:tr w:rsidR="007172FF" w:rsidRPr="00E126AD" w:rsidTr="00D55603">
        <w:trPr>
          <w:cantSplit/>
        </w:trPr>
        <w:tc>
          <w:tcPr>
            <w:tcW w:w="9096" w:type="dxa"/>
            <w:vMerge w:val="restart"/>
            <w:tcBorders>
              <w:top w:val="nil"/>
              <w:left w:val="nil"/>
            </w:tcBorders>
          </w:tcPr>
          <w:p w:rsidR="007172FF" w:rsidRPr="00E126AD" w:rsidRDefault="00C51B8F" w:rsidP="00F51D8F">
            <w:pPr>
              <w:ind w:firstLine="210"/>
              <w:jc w:val="left"/>
              <w:rPr>
                <w:spacing w:val="105"/>
              </w:rPr>
            </w:pPr>
            <w:r>
              <w:rPr>
                <w:noProof/>
              </w:rPr>
              <w:pict>
                <v:oval id="_x0000_s1026" style="position:absolute;left:0;text-align:left;margin-left:6.3pt;margin-top:-.35pt;width:91.5pt;height:47.25pt;z-index:251668480" fillcolor="white [3212]">
                  <v:textbox inset="5.85pt,.7pt,5.85pt,.7pt">
                    <w:txbxContent>
                      <w:p w:rsidR="007172FF" w:rsidRPr="00D02333" w:rsidRDefault="007172FF" w:rsidP="007172F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D0233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説明</w:t>
                        </w:r>
                      </w:p>
                    </w:txbxContent>
                  </v:textbox>
                </v:oval>
              </w:pict>
            </w:r>
            <w:r w:rsidR="007172FF" w:rsidRPr="00E126AD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7172FF" w:rsidRPr="00E126AD" w:rsidRDefault="007172FF" w:rsidP="00F51D8F">
            <w:pPr>
              <w:ind w:firstLineChars="47" w:firstLine="88"/>
              <w:rPr>
                <w:spacing w:val="105"/>
              </w:rPr>
            </w:pPr>
            <w:r w:rsidRPr="00E126AD">
              <w:rPr>
                <w:rFonts w:hint="eastAsia"/>
              </w:rPr>
              <w:t>受付年月日</w:t>
            </w:r>
          </w:p>
        </w:tc>
        <w:tc>
          <w:tcPr>
            <w:tcW w:w="1773" w:type="dxa"/>
          </w:tcPr>
          <w:p w:rsidR="007172FF" w:rsidRPr="00E126AD" w:rsidRDefault="00D55603" w:rsidP="00F51D8F">
            <w:r>
              <w:rPr>
                <w:rFonts w:hint="eastAsia"/>
              </w:rPr>
              <w:t>※</w:t>
            </w:r>
          </w:p>
        </w:tc>
      </w:tr>
      <w:tr w:rsidR="007172FF" w:rsidRPr="00E126AD" w:rsidTr="00D55603">
        <w:trPr>
          <w:cantSplit/>
        </w:trPr>
        <w:tc>
          <w:tcPr>
            <w:tcW w:w="9096" w:type="dxa"/>
            <w:vMerge/>
            <w:tcBorders>
              <w:left w:val="nil"/>
              <w:bottom w:val="nil"/>
            </w:tcBorders>
          </w:tcPr>
          <w:p w:rsidR="007172FF" w:rsidRPr="00E126AD" w:rsidRDefault="007172FF" w:rsidP="00F51D8F">
            <w:pPr>
              <w:ind w:firstLine="420"/>
              <w:rPr>
                <w:spacing w:val="105"/>
              </w:rPr>
            </w:pPr>
          </w:p>
        </w:tc>
        <w:tc>
          <w:tcPr>
            <w:tcW w:w="1560" w:type="dxa"/>
            <w:vAlign w:val="center"/>
          </w:tcPr>
          <w:p w:rsidR="007172FF" w:rsidRPr="00E126AD" w:rsidRDefault="007172FF" w:rsidP="00F51D8F">
            <w:pPr>
              <w:ind w:firstLine="210"/>
              <w:rPr>
                <w:spacing w:val="105"/>
              </w:rPr>
            </w:pPr>
            <w:r w:rsidRPr="00E126AD">
              <w:rPr>
                <w:rFonts w:hint="eastAsia"/>
              </w:rPr>
              <w:t>受理番号</w:t>
            </w:r>
          </w:p>
        </w:tc>
        <w:tc>
          <w:tcPr>
            <w:tcW w:w="1773" w:type="dxa"/>
          </w:tcPr>
          <w:p w:rsidR="007172FF" w:rsidRPr="00E126AD" w:rsidRDefault="00D55603" w:rsidP="00F51D8F">
            <w:r>
              <w:rPr>
                <w:rFonts w:hint="eastAsia"/>
              </w:rPr>
              <w:t>※</w:t>
            </w:r>
          </w:p>
        </w:tc>
      </w:tr>
    </w:tbl>
    <w:p w:rsidR="007172FF" w:rsidRDefault="007172FF" w:rsidP="007172FF">
      <w:pPr>
        <w:ind w:firstLine="210"/>
        <w:jc w:val="center"/>
      </w:pPr>
      <w:r>
        <w:rPr>
          <w:rFonts w:hint="eastAsia"/>
        </w:rPr>
        <w:t>流山市学童クラブ入所申請書</w:t>
      </w:r>
    </w:p>
    <w:p w:rsidR="007172FF" w:rsidRDefault="007172FF" w:rsidP="007172FF">
      <w:pPr>
        <w:ind w:firstLine="210"/>
        <w:jc w:val="right"/>
      </w:pPr>
      <w:r>
        <w:rPr>
          <w:rFonts w:hint="eastAsia"/>
        </w:rPr>
        <w:t>年　　月　　日</w:t>
      </w:r>
    </w:p>
    <w:p w:rsidR="007172FF" w:rsidRDefault="007172FF" w:rsidP="007172FF">
      <w:pPr>
        <w:ind w:firstLine="210"/>
        <w:jc w:val="left"/>
      </w:pP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流山市学童クラブ指定管理者</w:t>
      </w:r>
    </w:p>
    <w:p w:rsidR="007172FF" w:rsidRPr="007D1BF9" w:rsidRDefault="007172FF" w:rsidP="007172FF">
      <w:pPr>
        <w:ind w:firstLineChars="300" w:firstLine="562"/>
        <w:jc w:val="left"/>
      </w:pPr>
      <w:r>
        <w:rPr>
          <w:rFonts w:hint="eastAsia"/>
        </w:rPr>
        <w:t xml:space="preserve">社会福祉法人　　</w:t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 xml:space="preserve">　　　　〒</w:t>
      </w:r>
    </w:p>
    <w:p w:rsidR="007172FF" w:rsidRDefault="007172FF" w:rsidP="007172FF">
      <w:pPr>
        <w:ind w:firstLineChars="300" w:firstLine="562"/>
        <w:jc w:val="left"/>
      </w:pPr>
      <w:r>
        <w:rPr>
          <w:rFonts w:hint="eastAsia"/>
        </w:rPr>
        <w:t xml:space="preserve">流山市社会福祉協議会　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保護者住所　　　　　　　　　　　　　　　　　　　</w:t>
      </w:r>
    </w:p>
    <w:p w:rsidR="007172FF" w:rsidRDefault="007172FF" w:rsidP="007172FF">
      <w:pPr>
        <w:ind w:firstLine="21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　　名　　　　　　　　　　　　　　　　　　㊞</w:t>
      </w:r>
    </w:p>
    <w:p w:rsidR="007172FF" w:rsidRDefault="007172FF" w:rsidP="007172FF"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spacing w:val="315"/>
        </w:rPr>
        <w:tab/>
      </w:r>
      <w:r>
        <w:rPr>
          <w:rFonts w:hint="eastAsia"/>
          <w:spacing w:val="315"/>
        </w:rPr>
        <w:t>電</w:t>
      </w:r>
      <w:r>
        <w:rPr>
          <w:rFonts w:hint="eastAsia"/>
        </w:rPr>
        <w:t xml:space="preserve">話　　　　　　　　　　　　　　　　　　　</w:t>
      </w:r>
    </w:p>
    <w:p w:rsidR="007172FF" w:rsidRDefault="007172FF" w:rsidP="007172FF">
      <w:pPr>
        <w:spacing w:after="60"/>
        <w:ind w:firstLine="210"/>
      </w:pPr>
      <w:r>
        <w:rPr>
          <w:rFonts w:hint="eastAsia"/>
        </w:rPr>
        <w:t xml:space="preserve">　　</w:t>
      </w:r>
      <w:r w:rsidRPr="00BF7508">
        <w:rPr>
          <w:rFonts w:hint="eastAsia"/>
        </w:rPr>
        <w:t>流山市学童クラブの設置及び管理に関する条例第６条の規定により、</w:t>
      </w:r>
      <w:r>
        <w:rPr>
          <w:rFonts w:hint="eastAsia"/>
        </w:rPr>
        <w:t>流山市学童クラブへの入所を次のとおり申請します。</w:t>
      </w:r>
    </w:p>
    <w:p w:rsidR="007172FF" w:rsidRDefault="007172FF" w:rsidP="007172FF">
      <w:pPr>
        <w:spacing w:after="60"/>
        <w:ind w:firstLine="210"/>
      </w:pPr>
      <w:r>
        <w:rPr>
          <w:rFonts w:hint="eastAsia"/>
        </w:rPr>
        <w:t>◎申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  <w:gridCol w:w="3119"/>
      </w:tblGrid>
      <w:tr w:rsidR="007172FF" w:rsidRPr="00E126AD" w:rsidTr="00F51D8F">
        <w:trPr>
          <w:trHeight w:val="339"/>
        </w:trPr>
        <w:tc>
          <w:tcPr>
            <w:tcW w:w="9639" w:type="dxa"/>
            <w:vAlign w:val="center"/>
          </w:tcPr>
          <w:p w:rsidR="007172FF" w:rsidRPr="00E126AD" w:rsidRDefault="007172FF" w:rsidP="00F51D8F">
            <w:r w:rsidRPr="00E126AD">
              <w:t xml:space="preserve"> </w:t>
            </w:r>
            <w:r w:rsidRPr="00E126AD">
              <w:rPr>
                <w:rFonts w:hint="eastAsia"/>
              </w:rPr>
              <w:t>１</w:t>
            </w:r>
            <w:r w:rsidRPr="00E126AD">
              <w:t xml:space="preserve"> </w:t>
            </w:r>
            <w:r w:rsidRPr="00E126AD">
              <w:rPr>
                <w:rFonts w:hint="eastAsia"/>
              </w:rPr>
              <w:t xml:space="preserve">　保護者が就労しており、小学校授業終了後に、児童が保育を受けることができないため。</w:t>
            </w:r>
          </w:p>
        </w:tc>
        <w:tc>
          <w:tcPr>
            <w:tcW w:w="3119" w:type="dxa"/>
            <w:vAlign w:val="center"/>
          </w:tcPr>
          <w:p w:rsidR="007172FF" w:rsidRPr="00E126AD" w:rsidRDefault="007172FF" w:rsidP="00F51D8F">
            <w:pPr>
              <w:ind w:firstLineChars="300" w:firstLine="562"/>
            </w:pPr>
            <w:r w:rsidRPr="00E126AD">
              <w:rPr>
                <w:rFonts w:hint="eastAsia"/>
              </w:rPr>
              <w:t>入所希望日</w:t>
            </w:r>
          </w:p>
        </w:tc>
      </w:tr>
      <w:tr w:rsidR="007172FF" w:rsidRPr="00E126AD" w:rsidTr="00F51D8F">
        <w:trPr>
          <w:trHeight w:val="339"/>
        </w:trPr>
        <w:tc>
          <w:tcPr>
            <w:tcW w:w="9639" w:type="dxa"/>
          </w:tcPr>
          <w:p w:rsidR="007172FF" w:rsidRPr="00E126AD" w:rsidRDefault="00C51B8F" w:rsidP="00F51D8F">
            <w:pPr>
              <w:jc w:val="left"/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7" type="#_x0000_t62" style="position:absolute;margin-left:453.75pt;margin-top:13.4pt;width:2in;height:36.75pt;z-index:251659264;mso-position-horizontal-relative:text;mso-position-vertical-relative:text" adj="-13703,6789" fillcolor="white [3212]">
                  <v:textbox inset="5.85pt,.7pt,5.85pt,.7pt">
                    <w:txbxContent>
                      <w:p w:rsidR="007172FF" w:rsidRDefault="007172FF" w:rsidP="007172FF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別添の｢状況申告書｣に記入・添付してください。</w:t>
                        </w:r>
                      </w:p>
                    </w:txbxContent>
                  </v:textbox>
                </v:shape>
              </w:pict>
            </w:r>
            <w:r w:rsidR="007172FF" w:rsidRPr="00E126AD">
              <w:t xml:space="preserve"> </w:t>
            </w:r>
            <w:r w:rsidR="007172FF" w:rsidRPr="00E126AD">
              <w:rPr>
                <w:rFonts w:hint="eastAsia"/>
              </w:rPr>
              <w:t>２</w:t>
            </w:r>
            <w:r w:rsidR="007172FF" w:rsidRPr="00E126AD">
              <w:t xml:space="preserve"> </w:t>
            </w:r>
            <w:r w:rsidR="007172FF" w:rsidRPr="00E126AD">
              <w:rPr>
                <w:rFonts w:hint="eastAsia"/>
              </w:rPr>
              <w:t xml:space="preserve">　その他</w:t>
            </w:r>
          </w:p>
        </w:tc>
        <w:tc>
          <w:tcPr>
            <w:tcW w:w="3119" w:type="dxa"/>
          </w:tcPr>
          <w:p w:rsidR="007172FF" w:rsidRPr="00E126AD" w:rsidRDefault="007172FF" w:rsidP="00F51D8F">
            <w:pPr>
              <w:jc w:val="left"/>
            </w:pPr>
            <w:r w:rsidRPr="00E126AD">
              <w:rPr>
                <w:rFonts w:hint="eastAsia"/>
              </w:rPr>
              <w:t xml:space="preserve">　　　　年　　月　　日</w:t>
            </w:r>
          </w:p>
        </w:tc>
      </w:tr>
    </w:tbl>
    <w:p w:rsidR="007172FF" w:rsidRDefault="007172FF" w:rsidP="007172FF">
      <w:pPr>
        <w:spacing w:after="60"/>
        <w:ind w:firstLine="210"/>
      </w:pPr>
      <w:r>
        <w:rPr>
          <w:rFonts w:hint="eastAsia"/>
        </w:rPr>
        <w:t>※「２その他」に該当する場合、各指定管理者の定める書類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134"/>
        <w:gridCol w:w="1275"/>
        <w:gridCol w:w="1134"/>
        <w:gridCol w:w="1276"/>
        <w:gridCol w:w="1559"/>
        <w:gridCol w:w="1985"/>
        <w:gridCol w:w="2268"/>
      </w:tblGrid>
      <w:tr w:rsidR="007172FF" w:rsidRPr="00E126AD" w:rsidTr="00B94742">
        <w:trPr>
          <w:trHeight w:val="624"/>
        </w:trPr>
        <w:tc>
          <w:tcPr>
            <w:tcW w:w="648" w:type="dxa"/>
            <w:vAlign w:val="center"/>
          </w:tcPr>
          <w:p w:rsidR="007172FF" w:rsidRPr="00E126AD" w:rsidRDefault="007172FF" w:rsidP="00F51D8F">
            <w:r w:rsidRPr="00E126AD">
              <w:rPr>
                <w:rFonts w:hint="eastAsia"/>
              </w:rPr>
              <w:t>年度</w:t>
            </w:r>
          </w:p>
        </w:tc>
        <w:tc>
          <w:tcPr>
            <w:tcW w:w="1479" w:type="dxa"/>
            <w:vAlign w:val="center"/>
          </w:tcPr>
          <w:p w:rsidR="007172FF" w:rsidRPr="00E126AD" w:rsidRDefault="007172FF" w:rsidP="00EE5A2D">
            <w:pPr>
              <w:ind w:firstLine="210"/>
              <w:jc w:val="right"/>
            </w:pPr>
            <w:bookmarkStart w:id="0" w:name="_GoBack"/>
            <w:bookmarkEnd w:id="0"/>
            <w:r w:rsidRPr="00E126AD">
              <w:rPr>
                <w:rFonts w:hint="eastAsia"/>
              </w:rPr>
              <w:t xml:space="preserve">年度　</w:t>
            </w:r>
          </w:p>
        </w:tc>
        <w:tc>
          <w:tcPr>
            <w:tcW w:w="1134" w:type="dxa"/>
            <w:vAlign w:val="center"/>
          </w:tcPr>
          <w:p w:rsidR="007172FF" w:rsidRPr="00E126AD" w:rsidRDefault="00C51B8F" w:rsidP="00B94742">
            <w:pPr>
              <w:spacing w:beforeLines="50" w:before="165"/>
            </w:pPr>
            <w:r>
              <w:rPr>
                <w:noProof/>
              </w:rPr>
              <w:pict>
                <v:shape id="_x0000_s1028" type="#_x0000_t62" style="position:absolute;left:0;text-align:left;margin-left:34.6pt;margin-top:16.95pt;width:64.7pt;height:19.5pt;z-index:251660288;mso-position-horizontal-relative:text;mso-position-vertical-relative:text" adj="34270,-3489" fillcolor="white [3212]">
                  <v:textbox inset="5.85pt,.7pt,5.85pt,.7pt">
                    <w:txbxContent>
                      <w:p w:rsidR="007172FF" w:rsidRDefault="007172FF" w:rsidP="007172FF">
                        <w:r>
                          <w:rPr>
                            <w:rFonts w:hint="eastAsia"/>
                          </w:rPr>
                          <w:t>小学校名</w:t>
                        </w:r>
                      </w:p>
                    </w:txbxContent>
                  </v:textbox>
                </v:shape>
              </w:pict>
            </w:r>
            <w:r w:rsidR="007172FF" w:rsidRPr="00E126AD">
              <w:rPr>
                <w:rFonts w:hint="eastAsia"/>
              </w:rPr>
              <w:t>小学校名</w:t>
            </w:r>
          </w:p>
        </w:tc>
        <w:tc>
          <w:tcPr>
            <w:tcW w:w="3685" w:type="dxa"/>
            <w:gridSpan w:val="3"/>
            <w:vAlign w:val="center"/>
          </w:tcPr>
          <w:p w:rsidR="00D55603" w:rsidRDefault="00D55603" w:rsidP="00F51D8F">
            <w:pPr>
              <w:ind w:firstLine="210"/>
              <w:jc w:val="right"/>
            </w:pPr>
          </w:p>
          <w:p w:rsidR="007172FF" w:rsidRPr="00E126AD" w:rsidRDefault="00C51B8F" w:rsidP="00F51D8F">
            <w:pPr>
              <w:ind w:firstLine="210"/>
              <w:jc w:val="right"/>
            </w:pPr>
            <w:r>
              <w:rPr>
                <w:noProof/>
              </w:rPr>
              <w:pict>
                <v:shape id="_x0000_s1029" type="#_x0000_t62" style="position:absolute;left:0;text-align:left;margin-left:83.5pt;margin-top:15.75pt;width:86.25pt;height:24.65pt;z-index:251661312;mso-position-horizontal-relative:text;mso-position-vertical-relative:text" adj="49273,-9288" fillcolor="white [3212]">
                  <v:textbox inset="5.85pt,.7pt,5.85pt,.7pt">
                    <w:txbxContent>
                      <w:p w:rsidR="007172FF" w:rsidRDefault="007172FF" w:rsidP="007172FF">
                        <w:r>
                          <w:rPr>
                            <w:rFonts w:hint="eastAsia"/>
                          </w:rPr>
                          <w:t>学童クラブ名</w:t>
                        </w:r>
                      </w:p>
                    </w:txbxContent>
                  </v:textbox>
                </v:shape>
              </w:pict>
            </w:r>
            <w:r w:rsidR="007172FF" w:rsidRPr="00E126AD">
              <w:rPr>
                <w:rFonts w:hint="eastAsia"/>
              </w:rPr>
              <w:t>小学校</w:t>
            </w:r>
          </w:p>
        </w:tc>
        <w:tc>
          <w:tcPr>
            <w:tcW w:w="155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学童クラブ名</w:t>
            </w:r>
          </w:p>
        </w:tc>
        <w:tc>
          <w:tcPr>
            <w:tcW w:w="4253" w:type="dxa"/>
            <w:gridSpan w:val="2"/>
          </w:tcPr>
          <w:p w:rsidR="007172FF" w:rsidRPr="00E126AD" w:rsidRDefault="007172FF" w:rsidP="00F51D8F"/>
          <w:p w:rsidR="007172FF" w:rsidRPr="00E126AD" w:rsidRDefault="00D55603" w:rsidP="00D55603">
            <w:pPr>
              <w:ind w:firstLineChars="1600" w:firstLine="2998"/>
            </w:pPr>
            <w:r>
              <w:rPr>
                <w:rFonts w:hint="eastAsia"/>
              </w:rPr>
              <w:t>学童クラブ</w:t>
            </w:r>
          </w:p>
        </w:tc>
      </w:tr>
      <w:tr w:rsidR="007172FF" w:rsidRPr="00E126AD" w:rsidTr="00F51D8F">
        <w:trPr>
          <w:cantSplit/>
          <w:trHeight w:val="348"/>
        </w:trPr>
        <w:tc>
          <w:tcPr>
            <w:tcW w:w="648" w:type="dxa"/>
            <w:vMerge w:val="restart"/>
            <w:textDirection w:val="tbRlV"/>
            <w:vAlign w:val="center"/>
          </w:tcPr>
          <w:p w:rsidR="007172FF" w:rsidRPr="00E126AD" w:rsidRDefault="007172FF" w:rsidP="00F51D8F">
            <w:pPr>
              <w:ind w:left="113" w:right="113" w:firstLine="210"/>
              <w:jc w:val="center"/>
            </w:pPr>
            <w:r w:rsidRPr="00C51B8F">
              <w:rPr>
                <w:rFonts w:hint="eastAsia"/>
                <w:spacing w:val="105"/>
                <w:fitText w:val="2387" w:id="1515460866"/>
              </w:rPr>
              <w:t>児童につい</w:t>
            </w:r>
            <w:r w:rsidRPr="00C51B8F">
              <w:rPr>
                <w:rFonts w:hint="eastAsia"/>
                <w:spacing w:val="37"/>
                <w:fitText w:val="2387" w:id="1515460866"/>
              </w:rPr>
              <w:t>て</w:t>
            </w: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フリガナ</w:t>
            </w:r>
          </w:p>
        </w:tc>
        <w:tc>
          <w:tcPr>
            <w:tcW w:w="4819" w:type="dxa"/>
            <w:gridSpan w:val="4"/>
          </w:tcPr>
          <w:p w:rsidR="007172FF" w:rsidRPr="00E126AD" w:rsidRDefault="007172FF" w:rsidP="00F51D8F"/>
        </w:tc>
        <w:tc>
          <w:tcPr>
            <w:tcW w:w="155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生年月日</w:t>
            </w:r>
          </w:p>
        </w:tc>
        <w:tc>
          <w:tcPr>
            <w:tcW w:w="4253" w:type="dxa"/>
            <w:gridSpan w:val="2"/>
            <w:vAlign w:val="center"/>
          </w:tcPr>
          <w:p w:rsidR="007172FF" w:rsidRPr="00E126AD" w:rsidRDefault="007172FF" w:rsidP="00F51D8F">
            <w:pPr>
              <w:ind w:firstLine="210"/>
              <w:jc w:val="right"/>
            </w:pPr>
            <w:r w:rsidRPr="00E126AD">
              <w:rPr>
                <w:rFonts w:hint="eastAsia"/>
              </w:rPr>
              <w:t>年　　月　　日生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歳</w:t>
            </w:r>
            <w:r w:rsidRPr="00E126AD">
              <w:t>)</w:t>
            </w:r>
          </w:p>
        </w:tc>
      </w:tr>
      <w:tr w:rsidR="007172FF" w:rsidRPr="00E126AD" w:rsidTr="00F51D8F">
        <w:trPr>
          <w:cantSplit/>
          <w:trHeight w:val="609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氏名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firstLine="210"/>
              <w:jc w:val="right"/>
            </w:pPr>
            <w:r w:rsidRPr="00E126AD">
              <w:rPr>
                <w:rFonts w:hint="eastAsia"/>
              </w:rPr>
              <w:t>男・女</w:t>
            </w:r>
          </w:p>
        </w:tc>
        <w:tc>
          <w:tcPr>
            <w:tcW w:w="155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学年</w:t>
            </w:r>
          </w:p>
        </w:tc>
        <w:tc>
          <w:tcPr>
            <w:tcW w:w="4253" w:type="dxa"/>
            <w:gridSpan w:val="2"/>
            <w:vAlign w:val="center"/>
          </w:tcPr>
          <w:p w:rsidR="00EE5A2D" w:rsidRDefault="00C51B8F" w:rsidP="00F51D8F">
            <w:pPr>
              <w:ind w:firstLine="210"/>
              <w:jc w:val="right"/>
            </w:pPr>
            <w:r>
              <w:rPr>
                <w:noProof/>
              </w:rPr>
              <w:pict>
                <v:shape id="_x0000_s1030" type="#_x0000_t62" style="position:absolute;left:0;text-align:left;margin-left:6.85pt;margin-top:2.8pt;width:50.7pt;height:33pt;z-index:251662336;mso-position-horizontal-relative:text;mso-position-vertical-relative:text" adj="28502,12665" fillcolor="white [3212]">
                  <v:textbox inset="5.85pt,.7pt,5.85pt,.7pt">
                    <w:txbxContent>
                      <w:p w:rsidR="007172FF" w:rsidRDefault="007172FF" w:rsidP="007172FF">
                        <w:r>
                          <w:rPr>
                            <w:rFonts w:hint="eastAsia"/>
                          </w:rPr>
                          <w:t>新学年</w:t>
                        </w:r>
                      </w:p>
                    </w:txbxContent>
                  </v:textbox>
                </v:shape>
              </w:pict>
            </w:r>
          </w:p>
          <w:p w:rsidR="007172FF" w:rsidRPr="00E126AD" w:rsidRDefault="007172FF" w:rsidP="00F51D8F">
            <w:pPr>
              <w:ind w:firstLine="210"/>
              <w:jc w:val="right"/>
            </w:pPr>
            <w:r w:rsidRPr="00E126AD">
              <w:rPr>
                <w:rFonts w:hint="eastAsia"/>
              </w:rPr>
              <w:t>年生</w:t>
            </w:r>
          </w:p>
        </w:tc>
      </w:tr>
      <w:tr w:rsidR="007172FF" w:rsidRPr="00E126AD" w:rsidTr="00F51D8F">
        <w:trPr>
          <w:cantSplit/>
          <w:trHeight w:val="44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  <w:rPr>
                <w:sz w:val="22"/>
              </w:rPr>
            </w:pPr>
            <w:r w:rsidRPr="00E126AD">
              <w:rPr>
                <w:rFonts w:hint="eastAsia"/>
                <w:sz w:val="22"/>
              </w:rPr>
              <w:t>就学前の状況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>保育園・幼稚園・家庭保育・その他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  <w:tc>
          <w:tcPr>
            <w:tcW w:w="155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施設名</w:t>
            </w:r>
          </w:p>
        </w:tc>
        <w:tc>
          <w:tcPr>
            <w:tcW w:w="4253" w:type="dxa"/>
            <w:gridSpan w:val="2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</w:tr>
      <w:tr w:rsidR="007172FF" w:rsidRPr="00E126AD" w:rsidTr="00F51D8F">
        <w:trPr>
          <w:cantSplit/>
          <w:trHeight w:val="44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健康状態</w:t>
            </w:r>
          </w:p>
        </w:tc>
        <w:tc>
          <w:tcPr>
            <w:tcW w:w="10631" w:type="dxa"/>
            <w:gridSpan w:val="7"/>
            <w:vAlign w:val="center"/>
          </w:tcPr>
          <w:p w:rsidR="007172FF" w:rsidRPr="00E126AD" w:rsidRDefault="00C51B8F" w:rsidP="00F51D8F">
            <w:pPr>
              <w:ind w:firstLine="210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left:0;text-align:left;margin-left:259.85pt;margin-top:2.5pt;width:16.5pt;height:98.4pt;z-index:251663360;mso-position-horizontal-relative:text;mso-position-vertical-relative:text">
                  <v:textbox inset="5.85pt,.7pt,5.85pt,.7pt"/>
                </v:shape>
              </w:pict>
            </w:r>
            <w:r w:rsidR="007172FF" w:rsidRPr="00E126AD">
              <w:rPr>
                <w:rFonts w:hint="eastAsia"/>
              </w:rPr>
              <w:t>良好・病気</w:t>
            </w:r>
            <w:r w:rsidR="007172FF" w:rsidRPr="00E126AD">
              <w:t>(</w:t>
            </w:r>
            <w:r w:rsidR="007172FF" w:rsidRPr="00E126AD">
              <w:rPr>
                <w:rFonts w:hint="eastAsia"/>
              </w:rPr>
              <w:t xml:space="preserve">病名等　　　　　　　　　　　　</w:t>
            </w:r>
            <w:r w:rsidR="007172FF" w:rsidRPr="00E126AD">
              <w:t>)</w:t>
            </w:r>
          </w:p>
        </w:tc>
      </w:tr>
      <w:tr w:rsidR="007172FF" w:rsidRPr="00E126AD" w:rsidTr="00F51D8F">
        <w:trPr>
          <w:cantSplit/>
          <w:trHeight w:val="44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Merge w:val="restart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障害の有無</w:t>
            </w:r>
          </w:p>
        </w:tc>
        <w:tc>
          <w:tcPr>
            <w:tcW w:w="10631" w:type="dxa"/>
            <w:gridSpan w:val="7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>無・有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身体・知的・言語・難聴・情緒・その他　　　　　　　　　　　</w:t>
            </w:r>
            <w:r w:rsidRPr="00E126AD">
              <w:t>)</w:t>
            </w:r>
          </w:p>
        </w:tc>
      </w:tr>
      <w:tr w:rsidR="007172FF" w:rsidRPr="00E126AD" w:rsidTr="00F51D8F">
        <w:trPr>
          <w:cantSplit/>
          <w:trHeight w:val="44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0631" w:type="dxa"/>
            <w:gridSpan w:val="7"/>
            <w:vAlign w:val="center"/>
          </w:tcPr>
          <w:p w:rsidR="007172FF" w:rsidRPr="00E126AD" w:rsidRDefault="00C51B8F" w:rsidP="00F51D8F">
            <w:pPr>
              <w:ind w:firstLine="210"/>
            </w:pPr>
            <w:r>
              <w:rPr>
                <w:noProof/>
              </w:rPr>
              <w:pict>
                <v:shape id="_x0000_s1032" type="#_x0000_t62" style="position:absolute;left:0;text-align:left;margin-left:330.15pt;margin-top:-39.25pt;width:161.15pt;height:107.7pt;z-index:251664384;mso-position-horizontal-relative:text;mso-position-vertical-relative:text" adj="-7412,9125" fillcolor="white [3212]">
                  <v:textbox style="mso-next-textbox:#_x0000_s1032" inset="5.85pt,.7pt,5.85pt,.7pt">
                    <w:txbxContent>
                      <w:p w:rsidR="007172FF" w:rsidRDefault="007172FF" w:rsidP="007172FF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障害や病気で特別支援学級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学校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に通級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通学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の方は、必ずご記入のうえ、障害者・療育手帳又は医師等の診断書等、障害を有することが分かる書類を添付してください。</w:t>
                        </w:r>
                      </w:p>
                    </w:txbxContent>
                  </v:textbox>
                </v:shape>
              </w:pict>
            </w:r>
            <w:r w:rsidR="007172FF" w:rsidRPr="00E126AD">
              <w:rPr>
                <w:rFonts w:hint="eastAsia"/>
              </w:rPr>
              <w:t xml:space="preserve">障害者手帳　　　　</w:t>
            </w:r>
            <w:r w:rsidR="007172FF" w:rsidRPr="00E126AD">
              <w:rPr>
                <w:rFonts w:hint="eastAsia"/>
                <w:spacing w:val="105"/>
              </w:rPr>
              <w:t>級・</w:t>
            </w:r>
            <w:r w:rsidR="007172FF" w:rsidRPr="00E126AD">
              <w:rPr>
                <w:rFonts w:hint="eastAsia"/>
              </w:rPr>
              <w:t>療育手帳</w:t>
            </w:r>
          </w:p>
        </w:tc>
      </w:tr>
      <w:tr w:rsidR="007172FF" w:rsidRPr="00E126AD" w:rsidTr="00F51D8F">
        <w:trPr>
          <w:cantSplit/>
          <w:trHeight w:val="826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2110" w:type="dxa"/>
            <w:gridSpan w:val="8"/>
          </w:tcPr>
          <w:p w:rsidR="007172FF" w:rsidRPr="00E126AD" w:rsidRDefault="007172FF" w:rsidP="00F51D8F">
            <w:pPr>
              <w:spacing w:before="60"/>
              <w:ind w:firstLine="210"/>
            </w:pPr>
            <w:r w:rsidRPr="00E126AD">
              <w:rPr>
                <w:rFonts w:hint="eastAsia"/>
              </w:rPr>
              <w:t>集団生活をする中で心配なこと：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 w:val="restart"/>
            <w:textDirection w:val="tbRlV"/>
            <w:vAlign w:val="center"/>
          </w:tcPr>
          <w:p w:rsidR="007172FF" w:rsidRPr="00E126AD" w:rsidRDefault="007172FF" w:rsidP="00F51D8F">
            <w:pPr>
              <w:ind w:left="113" w:right="113" w:firstLine="210"/>
              <w:jc w:val="center"/>
            </w:pPr>
            <w:r w:rsidRPr="00C51B8F">
              <w:rPr>
                <w:rFonts w:hint="eastAsia"/>
                <w:spacing w:val="75"/>
                <w:fitText w:val="2387" w:id="1515460867"/>
              </w:rPr>
              <w:t>保護者につい</w:t>
            </w:r>
            <w:r w:rsidRPr="00C51B8F">
              <w:rPr>
                <w:rFonts w:hint="eastAsia"/>
                <w:spacing w:val="7"/>
                <w:fitText w:val="2387" w:id="1515460867"/>
              </w:rPr>
              <w:t>て</w:t>
            </w: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  <w:rPr>
                <w:sz w:val="22"/>
              </w:rPr>
            </w:pPr>
            <w:r w:rsidRPr="00E126AD">
              <w:rPr>
                <w:rFonts w:hint="eastAsia"/>
                <w:sz w:val="22"/>
              </w:rPr>
              <w:t>児童との続柄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>父親・その他（続柄　　　　　　　）</w:t>
            </w:r>
          </w:p>
        </w:tc>
        <w:tc>
          <w:tcPr>
            <w:tcW w:w="5812" w:type="dxa"/>
            <w:gridSpan w:val="3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>母親・その他（続柄　　　　　　　）</w:t>
            </w:r>
          </w:p>
        </w:tc>
      </w:tr>
      <w:tr w:rsidR="007172FF" w:rsidRPr="00E126AD" w:rsidTr="00F51D8F">
        <w:trPr>
          <w:cantSplit/>
          <w:trHeight w:val="331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フリガナ</w:t>
            </w:r>
          </w:p>
        </w:tc>
        <w:tc>
          <w:tcPr>
            <w:tcW w:w="4819" w:type="dxa"/>
            <w:gridSpan w:val="4"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5812" w:type="dxa"/>
            <w:gridSpan w:val="3"/>
          </w:tcPr>
          <w:p w:rsidR="007172FF" w:rsidRPr="00E126AD" w:rsidRDefault="007172FF" w:rsidP="00F51D8F">
            <w:pPr>
              <w:ind w:firstLine="210"/>
            </w:pPr>
          </w:p>
        </w:tc>
      </w:tr>
      <w:tr w:rsidR="007172FF" w:rsidRPr="00E126AD" w:rsidTr="00F51D8F">
        <w:trPr>
          <w:cantSplit/>
          <w:trHeight w:val="615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4"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5812" w:type="dxa"/>
            <w:gridSpan w:val="3"/>
          </w:tcPr>
          <w:p w:rsidR="007172FF" w:rsidRPr="00E126AD" w:rsidRDefault="007172FF" w:rsidP="00F51D8F">
            <w:pPr>
              <w:ind w:firstLine="210"/>
            </w:pP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年　齢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rightChars="200" w:right="375"/>
              <w:jc w:val="right"/>
            </w:pPr>
            <w:r w:rsidRPr="00E126AD">
              <w:rPr>
                <w:rFonts w:hint="eastAsia"/>
              </w:rPr>
              <w:t>歳</w:t>
            </w:r>
          </w:p>
        </w:tc>
        <w:tc>
          <w:tcPr>
            <w:tcW w:w="5812" w:type="dxa"/>
            <w:gridSpan w:val="3"/>
            <w:vAlign w:val="center"/>
          </w:tcPr>
          <w:p w:rsidR="007172FF" w:rsidRPr="00E126AD" w:rsidRDefault="007172FF" w:rsidP="00F51D8F">
            <w:pPr>
              <w:ind w:rightChars="200" w:right="375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7172FF" w:rsidRPr="00E126AD" w:rsidTr="00F51D8F">
        <w:trPr>
          <w:cantSplit/>
          <w:trHeight w:val="777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勤務先名称</w:t>
            </w:r>
          </w:p>
        </w:tc>
        <w:tc>
          <w:tcPr>
            <w:tcW w:w="4819" w:type="dxa"/>
            <w:gridSpan w:val="4"/>
          </w:tcPr>
          <w:p w:rsidR="007172FF" w:rsidRPr="00E126AD" w:rsidRDefault="007172FF" w:rsidP="00F51D8F"/>
        </w:tc>
        <w:tc>
          <w:tcPr>
            <w:tcW w:w="5812" w:type="dxa"/>
            <w:gridSpan w:val="3"/>
          </w:tcPr>
          <w:p w:rsidR="007172FF" w:rsidRPr="00E126AD" w:rsidRDefault="007172FF" w:rsidP="00F51D8F"/>
        </w:tc>
      </w:tr>
      <w:tr w:rsidR="007172FF" w:rsidRPr="00E126AD" w:rsidTr="00F51D8F">
        <w:trPr>
          <w:cantSplit/>
          <w:trHeight w:val="844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4"/>
          </w:tcPr>
          <w:p w:rsidR="007172FF" w:rsidRPr="00E126AD" w:rsidRDefault="007172FF" w:rsidP="00F51D8F">
            <w:r w:rsidRPr="00E126AD">
              <w:rPr>
                <w:rFonts w:hint="eastAsia"/>
              </w:rPr>
              <w:t>〒</w:t>
            </w:r>
          </w:p>
        </w:tc>
        <w:tc>
          <w:tcPr>
            <w:tcW w:w="5812" w:type="dxa"/>
            <w:gridSpan w:val="3"/>
          </w:tcPr>
          <w:p w:rsidR="007172FF" w:rsidRPr="00E126AD" w:rsidRDefault="007172FF" w:rsidP="00F51D8F">
            <w:r w:rsidRPr="00E126AD">
              <w:rPr>
                <w:rFonts w:hint="eastAsia"/>
              </w:rPr>
              <w:t>〒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勤務先電話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会社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会社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携帯電話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携帯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携帯　　　　</w:t>
            </w:r>
            <w:r w:rsidRPr="00E126AD">
              <w:t>(</w:t>
            </w:r>
            <w:r w:rsidRPr="00E126AD">
              <w:rPr>
                <w:rFonts w:hint="eastAsia"/>
              </w:rPr>
              <w:t xml:space="preserve">　　　　</w:t>
            </w:r>
            <w:r w:rsidRPr="00E126AD">
              <w:t>)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479" w:type="dxa"/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就労内容</w:t>
            </w:r>
          </w:p>
        </w:tc>
        <w:tc>
          <w:tcPr>
            <w:tcW w:w="4819" w:type="dxa"/>
            <w:gridSpan w:val="4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>自営</w:t>
            </w:r>
            <w:r w:rsidRPr="00E126AD">
              <w:t>(</w:t>
            </w:r>
            <w:r w:rsidRPr="00E126AD">
              <w:rPr>
                <w:rFonts w:hint="eastAsia"/>
              </w:rPr>
              <w:t>居内・居外</w:t>
            </w:r>
            <w:r w:rsidRPr="00E126AD">
              <w:t>)</w:t>
            </w:r>
            <w:r w:rsidRPr="00E126AD">
              <w:rPr>
                <w:rFonts w:hint="eastAsia"/>
              </w:rPr>
              <w:t>・雇用</w:t>
            </w:r>
            <w:r w:rsidRPr="00E126AD">
              <w:t>(</w:t>
            </w:r>
            <w:r w:rsidRPr="00E126AD">
              <w:rPr>
                <w:rFonts w:hint="eastAsia"/>
              </w:rPr>
              <w:t>内勤・外勤</w:t>
            </w:r>
            <w:r w:rsidRPr="00E126AD"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>自営</w:t>
            </w:r>
            <w:r w:rsidRPr="00E126AD">
              <w:t>(</w:t>
            </w:r>
            <w:r w:rsidRPr="00E126AD">
              <w:rPr>
                <w:rFonts w:hint="eastAsia"/>
              </w:rPr>
              <w:t>居内・居外</w:t>
            </w:r>
            <w:r w:rsidRPr="00E126AD">
              <w:t>)</w:t>
            </w:r>
            <w:r w:rsidRPr="00E126AD">
              <w:rPr>
                <w:rFonts w:hint="eastAsia"/>
              </w:rPr>
              <w:t>・雇用</w:t>
            </w:r>
            <w:r w:rsidRPr="00E126AD">
              <w:t>(</w:t>
            </w:r>
            <w:r w:rsidRPr="00E126AD">
              <w:rPr>
                <w:rFonts w:hint="eastAsia"/>
              </w:rPr>
              <w:t>内勤・外勤</w:t>
            </w:r>
            <w:r w:rsidRPr="00E126AD">
              <w:t>)</w:t>
            </w:r>
          </w:p>
        </w:tc>
      </w:tr>
      <w:tr w:rsidR="007172FF" w:rsidRPr="00E126AD" w:rsidTr="00F51D8F">
        <w:trPr>
          <w:cantSplit/>
          <w:trHeight w:val="64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12110" w:type="dxa"/>
            <w:gridSpan w:val="8"/>
            <w:vAlign w:val="center"/>
          </w:tcPr>
          <w:p w:rsidR="007172FF" w:rsidRPr="00E126AD" w:rsidRDefault="007172FF" w:rsidP="00F51D8F">
            <w:pPr>
              <w:ind w:left="375" w:hangingChars="200" w:hanging="375"/>
            </w:pPr>
            <w:r w:rsidRPr="00E126AD">
              <w:rPr>
                <w:rFonts w:hint="eastAsia"/>
              </w:rPr>
              <w:t>備考　入所申請書には、就労証明書を添付してください。また、記載内容に変更が生じた場合は、速やかに指定管理者に届け出てください。</w:t>
            </w:r>
          </w:p>
        </w:tc>
      </w:tr>
      <w:tr w:rsidR="007172FF" w:rsidRPr="00E126AD" w:rsidTr="00F51D8F">
        <w:trPr>
          <w:cantSplit/>
          <w:trHeight w:val="601"/>
        </w:trPr>
        <w:tc>
          <w:tcPr>
            <w:tcW w:w="648" w:type="dxa"/>
            <w:vMerge w:val="restart"/>
            <w:textDirection w:val="tbRlV"/>
            <w:vAlign w:val="center"/>
          </w:tcPr>
          <w:p w:rsidR="00D55603" w:rsidRDefault="007172FF" w:rsidP="00D55603">
            <w:pPr>
              <w:ind w:left="113" w:right="113" w:firstLine="210"/>
              <w:jc w:val="center"/>
            </w:pPr>
            <w:r w:rsidRPr="00E126AD">
              <w:rPr>
                <w:rFonts w:hint="eastAsia"/>
              </w:rPr>
              <w:t>同居の家族</w:t>
            </w:r>
            <w:r w:rsidRPr="00E126AD">
              <w:t>(</w:t>
            </w:r>
            <w:r w:rsidR="00D55603">
              <w:rPr>
                <w:rFonts w:hint="eastAsia"/>
              </w:rPr>
              <w:t>保護者と</w:t>
            </w:r>
          </w:p>
          <w:p w:rsidR="007172FF" w:rsidRPr="00E126AD" w:rsidRDefault="007172FF" w:rsidP="00D55603">
            <w:pPr>
              <w:ind w:left="113" w:right="113" w:firstLine="210"/>
              <w:jc w:val="center"/>
            </w:pPr>
            <w:r w:rsidRPr="00E126AD">
              <w:rPr>
                <w:rFonts w:hint="eastAsia"/>
              </w:rPr>
              <w:t>本人以外</w:t>
            </w:r>
            <w:r w:rsidR="00D55603">
              <w:rPr>
                <w:rFonts w:hint="eastAsia"/>
              </w:rPr>
              <w:t>すべての方</w:t>
            </w:r>
            <w:r w:rsidRPr="00E126AD">
              <w:t>)</w:t>
            </w:r>
          </w:p>
        </w:tc>
        <w:tc>
          <w:tcPr>
            <w:tcW w:w="3888" w:type="dxa"/>
            <w:gridSpan w:val="3"/>
            <w:vAlign w:val="center"/>
          </w:tcPr>
          <w:p w:rsidR="007172FF" w:rsidRPr="00E126AD" w:rsidRDefault="007172FF" w:rsidP="00F51D8F">
            <w:pPr>
              <w:ind w:firstLine="210"/>
              <w:jc w:val="center"/>
            </w:pPr>
            <w:r w:rsidRPr="00E126AD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7172FF" w:rsidRPr="00E126AD" w:rsidRDefault="007172FF" w:rsidP="00F51D8F">
            <w:r w:rsidRPr="00E126AD">
              <w:rPr>
                <w:rFonts w:hint="eastAsia"/>
              </w:rPr>
              <w:t>児童との続柄</w:t>
            </w:r>
          </w:p>
        </w:tc>
        <w:tc>
          <w:tcPr>
            <w:tcW w:w="4820" w:type="dxa"/>
            <w:gridSpan w:val="3"/>
            <w:vAlign w:val="center"/>
          </w:tcPr>
          <w:p w:rsidR="007172FF" w:rsidRPr="00E126AD" w:rsidRDefault="007172FF" w:rsidP="00F51D8F">
            <w:pPr>
              <w:ind w:firstLine="210"/>
              <w:jc w:val="center"/>
            </w:pPr>
            <w:r w:rsidRPr="00E126AD">
              <w:rPr>
                <w:rFonts w:hint="eastAsia"/>
              </w:rPr>
              <w:t>勤務先・学校名</w:t>
            </w:r>
            <w:r w:rsidRPr="00E126AD">
              <w:t>(</w:t>
            </w:r>
            <w:r w:rsidRPr="00E126AD">
              <w:rPr>
                <w:rFonts w:hint="eastAsia"/>
              </w:rPr>
              <w:t>学年</w:t>
            </w:r>
            <w:r w:rsidRPr="00E126AD">
              <w:t>)</w:t>
            </w:r>
          </w:p>
        </w:tc>
        <w:tc>
          <w:tcPr>
            <w:tcW w:w="2268" w:type="dxa"/>
            <w:vAlign w:val="center"/>
          </w:tcPr>
          <w:p w:rsidR="007172FF" w:rsidRPr="00E126AD" w:rsidRDefault="007172FF" w:rsidP="00F51D8F">
            <w:pPr>
              <w:ind w:firstLine="210"/>
              <w:jc w:val="center"/>
            </w:pPr>
            <w:r w:rsidRPr="00E126AD">
              <w:rPr>
                <w:rFonts w:hint="eastAsia"/>
              </w:rPr>
              <w:t>年齢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7172FF" w:rsidRPr="00E126AD" w:rsidRDefault="007172FF" w:rsidP="00F51D8F"/>
        </w:tc>
        <w:tc>
          <w:tcPr>
            <w:tcW w:w="1134" w:type="dxa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7172FF" w:rsidRPr="00E126AD" w:rsidRDefault="00C51B8F" w:rsidP="00F51D8F">
            <w:r>
              <w:rPr>
                <w:noProof/>
              </w:rPr>
              <w:pict>
                <v:shape id="_x0000_s1033" type="#_x0000_t62" style="position:absolute;left:0;text-align:left;margin-left:55.4pt;margin-top:2.65pt;width:175.3pt;height:35.95pt;z-index:251665408;mso-position-horizontal-relative:text;mso-position-vertical-relative:text" adj="-9488,-25505" fillcolor="white [3212]">
                  <v:textbox inset="5.85pt,.7pt,5.85pt,.7pt">
                    <w:txbxContent>
                      <w:p w:rsidR="007172FF" w:rsidRDefault="007172FF" w:rsidP="007172FF">
                        <w:pPr>
                          <w:spacing w:line="240" w:lineRule="atLeast"/>
                          <w:ind w:left="1124" w:hangingChars="600" w:hanging="1124"/>
                        </w:pPr>
                        <w:r>
                          <w:rPr>
                            <w:rFonts w:hint="eastAsia"/>
                          </w:rPr>
                          <w:t>就労証明書：勤務先の方が記入</w:t>
                        </w:r>
                      </w:p>
                      <w:p w:rsidR="007172FF" w:rsidRDefault="007172FF" w:rsidP="007172FF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自営業届：自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vAlign w:val="center"/>
          </w:tcPr>
          <w:p w:rsidR="007172FF" w:rsidRPr="00E126AD" w:rsidRDefault="007172FF" w:rsidP="00F51D8F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7172FF" w:rsidRPr="00E126AD" w:rsidRDefault="007172FF" w:rsidP="00F51D8F"/>
        </w:tc>
        <w:tc>
          <w:tcPr>
            <w:tcW w:w="1134" w:type="dxa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7172FF" w:rsidRPr="00E126AD" w:rsidRDefault="007172FF" w:rsidP="00F51D8F"/>
        </w:tc>
        <w:tc>
          <w:tcPr>
            <w:tcW w:w="2268" w:type="dxa"/>
            <w:vAlign w:val="center"/>
          </w:tcPr>
          <w:p w:rsidR="007172FF" w:rsidRPr="00E126AD" w:rsidRDefault="007172FF" w:rsidP="00F51D8F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7172FF" w:rsidRPr="00E126AD" w:rsidRDefault="007172FF" w:rsidP="00F51D8F"/>
        </w:tc>
        <w:tc>
          <w:tcPr>
            <w:tcW w:w="1134" w:type="dxa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7172FF" w:rsidRPr="00E126AD" w:rsidRDefault="007172FF" w:rsidP="00F51D8F"/>
        </w:tc>
        <w:tc>
          <w:tcPr>
            <w:tcW w:w="2268" w:type="dxa"/>
            <w:vAlign w:val="center"/>
          </w:tcPr>
          <w:p w:rsidR="007172FF" w:rsidRPr="00E126AD" w:rsidRDefault="007172FF" w:rsidP="00F51D8F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7172FF" w:rsidRPr="00E126AD" w:rsidRDefault="00C51B8F" w:rsidP="00F51D8F">
            <w:r>
              <w:rPr>
                <w:noProof/>
              </w:rPr>
              <w:pict>
                <v:shape id="_x0000_s1034" type="#_x0000_t62" style="position:absolute;left:0;text-align:left;margin-left:10.35pt;margin-top:-.35pt;width:126pt;height:37.5pt;z-index:251666432;mso-position-horizontal-relative:text;mso-position-vertical-relative:text" adj="21343,28080" fillcolor="white [3212]">
                  <v:textbox inset="5.85pt,.7pt,5.85pt,.7pt">
                    <w:txbxContent>
                      <w:p w:rsidR="007172FF" w:rsidRDefault="007172FF" w:rsidP="007172FF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別の用紙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任意様式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にご記入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7172FF" w:rsidRPr="00E126AD" w:rsidRDefault="007172FF" w:rsidP="00F51D8F"/>
        </w:tc>
        <w:tc>
          <w:tcPr>
            <w:tcW w:w="2268" w:type="dxa"/>
            <w:vAlign w:val="center"/>
          </w:tcPr>
          <w:p w:rsidR="007172FF" w:rsidRPr="00E126AD" w:rsidRDefault="007172FF" w:rsidP="00F51D8F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  <w:tr w:rsidR="007172FF" w:rsidRPr="00E126AD" w:rsidTr="00F51D8F">
        <w:trPr>
          <w:cantSplit/>
          <w:trHeight w:val="420"/>
        </w:trPr>
        <w:tc>
          <w:tcPr>
            <w:tcW w:w="648" w:type="dxa"/>
            <w:vMerge/>
          </w:tcPr>
          <w:p w:rsidR="007172FF" w:rsidRPr="00E126AD" w:rsidRDefault="007172FF" w:rsidP="00F51D8F">
            <w:pPr>
              <w:ind w:firstLine="210"/>
            </w:pPr>
          </w:p>
        </w:tc>
        <w:tc>
          <w:tcPr>
            <w:tcW w:w="3888" w:type="dxa"/>
            <w:gridSpan w:val="3"/>
          </w:tcPr>
          <w:p w:rsidR="007172FF" w:rsidRPr="00E126AD" w:rsidRDefault="007172FF" w:rsidP="00F51D8F"/>
        </w:tc>
        <w:tc>
          <w:tcPr>
            <w:tcW w:w="1134" w:type="dxa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</w:t>
            </w:r>
          </w:p>
        </w:tc>
        <w:tc>
          <w:tcPr>
            <w:tcW w:w="4820" w:type="dxa"/>
            <w:gridSpan w:val="3"/>
          </w:tcPr>
          <w:p w:rsidR="007172FF" w:rsidRPr="00E126AD" w:rsidRDefault="007172FF" w:rsidP="00F51D8F"/>
        </w:tc>
        <w:tc>
          <w:tcPr>
            <w:tcW w:w="2268" w:type="dxa"/>
            <w:vAlign w:val="center"/>
          </w:tcPr>
          <w:p w:rsidR="007172FF" w:rsidRPr="00E126AD" w:rsidRDefault="007172FF" w:rsidP="00F51D8F">
            <w:pPr>
              <w:ind w:rightChars="100" w:right="187"/>
              <w:jc w:val="right"/>
            </w:pPr>
            <w:r w:rsidRPr="00E126AD">
              <w:rPr>
                <w:rFonts w:hint="eastAsia"/>
              </w:rPr>
              <w:t>歳</w:t>
            </w:r>
          </w:p>
        </w:tc>
      </w:tr>
    </w:tbl>
    <w:p w:rsidR="007172FF" w:rsidRDefault="007172FF" w:rsidP="007172FF">
      <w:pPr>
        <w:spacing w:line="20" w:lineRule="exact"/>
        <w:ind w:firstLine="210"/>
      </w:pPr>
    </w:p>
    <w:p w:rsidR="007172FF" w:rsidRDefault="007172FF" w:rsidP="007172FF">
      <w:pPr>
        <w:ind w:firstLine="210"/>
      </w:pPr>
      <w:r>
        <w:rPr>
          <w:rFonts w:hint="eastAsia"/>
        </w:rPr>
        <w:t xml:space="preserve">　　※同居家族欄が不足した場合は、裏面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0478"/>
      </w:tblGrid>
      <w:tr w:rsidR="007172FF" w:rsidRPr="00E126AD" w:rsidTr="00F51D8F">
        <w:trPr>
          <w:cantSplit/>
          <w:trHeight w:val="268"/>
        </w:trPr>
        <w:tc>
          <w:tcPr>
            <w:tcW w:w="12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2FF" w:rsidRPr="00E126AD" w:rsidRDefault="007172FF" w:rsidP="00F51D8F">
            <w:pPr>
              <w:ind w:firstLine="210"/>
            </w:pPr>
            <w:r w:rsidRPr="00E126AD">
              <w:rPr>
                <w:rFonts w:hint="eastAsia"/>
              </w:rPr>
              <w:t xml:space="preserve">　◎指定管理者記入欄</w:t>
            </w:r>
          </w:p>
        </w:tc>
      </w:tr>
      <w:tr w:rsidR="007172FF" w:rsidRPr="00E126AD" w:rsidTr="00F51D8F">
        <w:trPr>
          <w:trHeight w:val="422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2FF" w:rsidRPr="00E126AD" w:rsidRDefault="007172FF" w:rsidP="00F51D8F">
            <w:pPr>
              <w:jc w:val="distribute"/>
            </w:pPr>
            <w:r w:rsidRPr="00E126AD">
              <w:rPr>
                <w:rFonts w:hint="eastAsia"/>
              </w:rPr>
              <w:t>減免理由</w:t>
            </w:r>
          </w:p>
        </w:tc>
        <w:tc>
          <w:tcPr>
            <w:tcW w:w="104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2FF" w:rsidRPr="00E126AD" w:rsidRDefault="00C51B8F" w:rsidP="00F51D8F">
            <w:pPr>
              <w:ind w:firstLine="210"/>
              <w:jc w:val="center"/>
            </w:pPr>
            <w:r>
              <w:rPr>
                <w:noProof/>
              </w:rPr>
              <w:pict>
                <v:roundrect id="_x0000_s1035" style="position:absolute;left:0;text-align:left;margin-left:340.95pt;margin-top:-18.8pt;width:153.75pt;height:43.5pt;z-index:251667456;mso-position-horizontal-relative:text;mso-position-vertical-relative:text" arcsize="10923f" fillcolor="white [3212]">
                  <v:textbox inset="5.85pt,.7pt,5.85pt,.7pt">
                    <w:txbxContent>
                      <w:p w:rsidR="007172FF" w:rsidRPr="007172FF" w:rsidRDefault="007172FF" w:rsidP="007172FF">
                        <w:pPr>
                          <w:spacing w:line="240" w:lineRule="atLeast"/>
                        </w:pPr>
                        <w:r w:rsidRPr="007172FF">
                          <w:rPr>
                            <w:rFonts w:hint="eastAsia"/>
                          </w:rPr>
                          <w:t>裏面</w:t>
                        </w:r>
                        <w:r w:rsidRPr="007172FF">
                          <w:t>(</w:t>
                        </w:r>
                        <w:r w:rsidRPr="007172FF">
                          <w:rPr>
                            <w:rFonts w:hint="eastAsia"/>
                          </w:rPr>
                          <w:t>申請書附表・誓約書</w:t>
                        </w:r>
                        <w:r w:rsidRPr="007172FF">
                          <w:t>)</w:t>
                        </w:r>
                        <w:r w:rsidRPr="007172FF">
                          <w:rPr>
                            <w:rFonts w:hint="eastAsia"/>
                          </w:rPr>
                          <w:t>も必ずご記入ください。</w:t>
                        </w:r>
                      </w:p>
                    </w:txbxContent>
                  </v:textbox>
                </v:roundrect>
              </w:pict>
            </w:r>
            <w:r w:rsidR="007172FF" w:rsidRPr="00E126AD">
              <w:rPr>
                <w:rFonts w:hint="eastAsia"/>
              </w:rPr>
              <w:t>生</w:t>
            </w:r>
            <w:r w:rsidR="007172FF" w:rsidRPr="00E126AD">
              <w:rPr>
                <w:rFonts w:hint="eastAsia"/>
                <w:spacing w:val="210"/>
              </w:rPr>
              <w:t>保・</w:t>
            </w:r>
            <w:r w:rsidR="007172FF" w:rsidRPr="00E126AD">
              <w:rPr>
                <w:rFonts w:hint="eastAsia"/>
              </w:rPr>
              <w:t>非課税</w:t>
            </w:r>
          </w:p>
        </w:tc>
      </w:tr>
    </w:tbl>
    <w:p w:rsidR="007172FF" w:rsidRDefault="007172FF" w:rsidP="009360F7"/>
    <w:sectPr w:rsidR="007172FF" w:rsidSect="004669E4">
      <w:pgSz w:w="14572" w:h="20639" w:code="12"/>
      <w:pgMar w:top="567" w:right="567" w:bottom="567" w:left="1134" w:header="284" w:footer="284" w:gutter="0"/>
      <w:cols w:space="425"/>
      <w:docGrid w:type="linesAndChars" w:linePitch="330" w:charSpace="-4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69" w:rsidRDefault="009D0869" w:rsidP="00FC692F">
      <w:pPr>
        <w:ind w:firstLine="210"/>
      </w:pPr>
      <w:r>
        <w:separator/>
      </w:r>
    </w:p>
  </w:endnote>
  <w:endnote w:type="continuationSeparator" w:id="0">
    <w:p w:rsidR="009D0869" w:rsidRDefault="009D0869" w:rsidP="00FC692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69" w:rsidRDefault="009D0869" w:rsidP="00FC692F">
      <w:pPr>
        <w:ind w:firstLine="210"/>
      </w:pPr>
      <w:r>
        <w:separator/>
      </w:r>
    </w:p>
  </w:footnote>
  <w:footnote w:type="continuationSeparator" w:id="0">
    <w:p w:rsidR="009D0869" w:rsidRDefault="009D0869" w:rsidP="00FC692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oNotHyphenateCaps/>
  <w:drawingGridHorizontalSpacing w:val="189"/>
  <w:drawingGridVerticalSpacing w:val="16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269"/>
    <w:rsid w:val="0000799B"/>
    <w:rsid w:val="00015EF4"/>
    <w:rsid w:val="000409F8"/>
    <w:rsid w:val="000A5BFA"/>
    <w:rsid w:val="00146541"/>
    <w:rsid w:val="00166D23"/>
    <w:rsid w:val="001705B7"/>
    <w:rsid w:val="001A6D04"/>
    <w:rsid w:val="001C5119"/>
    <w:rsid w:val="002C1380"/>
    <w:rsid w:val="002C3260"/>
    <w:rsid w:val="002D0264"/>
    <w:rsid w:val="00377F52"/>
    <w:rsid w:val="00387252"/>
    <w:rsid w:val="003B6C22"/>
    <w:rsid w:val="003C2A73"/>
    <w:rsid w:val="00427886"/>
    <w:rsid w:val="004329D5"/>
    <w:rsid w:val="004669E4"/>
    <w:rsid w:val="004B3B4C"/>
    <w:rsid w:val="00545616"/>
    <w:rsid w:val="005676F1"/>
    <w:rsid w:val="005D03A3"/>
    <w:rsid w:val="006073EE"/>
    <w:rsid w:val="00623B20"/>
    <w:rsid w:val="00651EC1"/>
    <w:rsid w:val="006C0A06"/>
    <w:rsid w:val="006E744F"/>
    <w:rsid w:val="00713C1F"/>
    <w:rsid w:val="007172FF"/>
    <w:rsid w:val="00720E79"/>
    <w:rsid w:val="00774269"/>
    <w:rsid w:val="00792705"/>
    <w:rsid w:val="0079400E"/>
    <w:rsid w:val="007A426F"/>
    <w:rsid w:val="007B3658"/>
    <w:rsid w:val="007D1BF9"/>
    <w:rsid w:val="00817146"/>
    <w:rsid w:val="00833B3B"/>
    <w:rsid w:val="008568DB"/>
    <w:rsid w:val="00875228"/>
    <w:rsid w:val="008A3218"/>
    <w:rsid w:val="008E52B3"/>
    <w:rsid w:val="0091671F"/>
    <w:rsid w:val="009360F7"/>
    <w:rsid w:val="0095109F"/>
    <w:rsid w:val="009603D9"/>
    <w:rsid w:val="00971738"/>
    <w:rsid w:val="00973867"/>
    <w:rsid w:val="009B181A"/>
    <w:rsid w:val="009B4761"/>
    <w:rsid w:val="009D0869"/>
    <w:rsid w:val="00A1069E"/>
    <w:rsid w:val="00A462CF"/>
    <w:rsid w:val="00A74950"/>
    <w:rsid w:val="00A92F6E"/>
    <w:rsid w:val="00AC5DB9"/>
    <w:rsid w:val="00B233A8"/>
    <w:rsid w:val="00B7340B"/>
    <w:rsid w:val="00B94742"/>
    <w:rsid w:val="00B95983"/>
    <w:rsid w:val="00BC4D68"/>
    <w:rsid w:val="00BF5B84"/>
    <w:rsid w:val="00BF7508"/>
    <w:rsid w:val="00C441D3"/>
    <w:rsid w:val="00C443C7"/>
    <w:rsid w:val="00C51B8F"/>
    <w:rsid w:val="00C531F3"/>
    <w:rsid w:val="00C80CC6"/>
    <w:rsid w:val="00CB107D"/>
    <w:rsid w:val="00CC4EC0"/>
    <w:rsid w:val="00CD2A66"/>
    <w:rsid w:val="00CF7453"/>
    <w:rsid w:val="00D00B49"/>
    <w:rsid w:val="00D02333"/>
    <w:rsid w:val="00D03AB0"/>
    <w:rsid w:val="00D05874"/>
    <w:rsid w:val="00D24829"/>
    <w:rsid w:val="00D55603"/>
    <w:rsid w:val="00DC617C"/>
    <w:rsid w:val="00DC7CFC"/>
    <w:rsid w:val="00DD5963"/>
    <w:rsid w:val="00E126AD"/>
    <w:rsid w:val="00EB5D21"/>
    <w:rsid w:val="00EE5A2D"/>
    <w:rsid w:val="00EE743C"/>
    <w:rsid w:val="00EF55CF"/>
    <w:rsid w:val="00F3105B"/>
    <w:rsid w:val="00F51D8F"/>
    <w:rsid w:val="00F62E17"/>
    <w:rsid w:val="00F75C37"/>
    <w:rsid w:val="00FC692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2"/>
        <o:r id="V:Rule6" type="callout" idref="#_x0000_s1033"/>
        <o:r id="V:Rule7" type="callout" idref="#_x0000_s1034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B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51B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1B8F"/>
  </w:style>
  <w:style w:type="paragraph" w:styleId="a3">
    <w:name w:val="footer"/>
    <w:basedOn w:val="a"/>
    <w:link w:val="a4"/>
    <w:uiPriority w:val="99"/>
    <w:unhideWhenUsed/>
    <w:rsid w:val="00F31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F3105B"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unhideWhenUsed/>
    <w:rsid w:val="00F310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3105B"/>
    <w:rPr>
      <w:rFonts w:cs="Times New Roman"/>
      <w:kern w:val="2"/>
      <w:sz w:val="24"/>
      <w:szCs w:val="24"/>
    </w:rPr>
  </w:style>
  <w:style w:type="paragraph" w:styleId="ae">
    <w:name w:val="No Spacing"/>
    <w:uiPriority w:val="1"/>
    <w:qFormat/>
    <w:rsid w:val="00D00B49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rsid w:val="00CF7453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745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45F0-AE4B-483B-8721-ADD6CA5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高橋 右内</cp:lastModifiedBy>
  <cp:revision>9</cp:revision>
  <cp:lastPrinted>2018-10-11T07:43:00Z</cp:lastPrinted>
  <dcterms:created xsi:type="dcterms:W3CDTF">2017-10-10T07:26:00Z</dcterms:created>
  <dcterms:modified xsi:type="dcterms:W3CDTF">2018-11-26T06:52:00Z</dcterms:modified>
</cp:coreProperties>
</file>